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26754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907D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Εταιρεία"/>
                <w:id w:val="15524243"/>
                <w:placeholder>
                  <w:docPart w:val="E57DE58BF6F44FA59D5F70E1DB9B5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36C5C" w:rsidRPr="000500A3" w:rsidRDefault="00ED4BF0" w:rsidP="000500A3">
                    <w:pPr>
                      <w:tabs>
                        <w:tab w:val="left" w:pos="4650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πανεπιστημιο δυτικης μακεδονιασ</w:t>
                    </w:r>
                  </w:p>
                </w:tc>
              </w:sdtContent>
            </w:sdt>
          </w:tr>
          <w:tr w:rsidR="00907D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Τίτλος"/>
                <w:id w:val="15524250"/>
                <w:placeholder>
                  <w:docPart w:val="33ED0E03D1164F4DA7338FDD2A83EB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07DC4" w:rsidRDefault="00236022" w:rsidP="00907DC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Αρχιτεκτονική Υπολογιστών</w:t>
                    </w:r>
                  </w:p>
                </w:tc>
              </w:sdtContent>
            </w:sdt>
          </w:tr>
          <w:tr w:rsidR="00907DC4" w:rsidTr="00907DC4">
            <w:trPr>
              <w:trHeight w:val="450"/>
              <w:jc w:val="center"/>
            </w:trPr>
            <w:tc>
              <w:tcPr>
                <w:tcW w:w="5000" w:type="pct"/>
                <w:vAlign w:val="center"/>
              </w:tcPr>
              <w:p w:rsidR="00907DC4" w:rsidRDefault="00907DC4">
                <w:pPr>
                  <w:pStyle w:val="a3"/>
                  <w:jc w:val="center"/>
                </w:pPr>
              </w:p>
            </w:tc>
          </w:tr>
          <w:tr w:rsidR="00F36C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Υπότιτλος"/>
                <w:id w:val="92675694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36C5C" w:rsidRDefault="00236022" w:rsidP="00907DC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Εργασία</w:t>
                    </w:r>
                    <w:r w:rsidR="00DC3D2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με θέμα την υλοποίηση του παιχνιδιού Simon Says</w:t>
                    </w:r>
                  </w:p>
                </w:tc>
              </w:sdtContent>
            </w:sdt>
          </w:tr>
        </w:tbl>
        <w:p w:rsidR="00907DC4" w:rsidRPr="00907DC4" w:rsidRDefault="00907DC4" w:rsidP="00907DC4">
          <w:pPr>
            <w:rPr>
              <w:sz w:val="24"/>
            </w:rPr>
          </w:pPr>
        </w:p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F36C5C" w:rsidRPr="00907DC4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Συντάκτης"/>
                <w:id w:val="9267568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36C5C" w:rsidRPr="00907DC4" w:rsidRDefault="00236022" w:rsidP="00907DC4">
                    <w:pPr>
                      <w:pStyle w:val="a3"/>
                      <w:jc w:val="cent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Στέλα Κούρτογλου 481</w:t>
                    </w:r>
                  </w:p>
                </w:tc>
              </w:sdtContent>
            </w:sdt>
          </w:tr>
          <w:tr w:rsidR="00F36C5C" w:rsidRPr="00907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36C5C" w:rsidRPr="00907DC4" w:rsidRDefault="00F36C5C">
                <w:pPr>
                  <w:pStyle w:val="a3"/>
                  <w:jc w:val="center"/>
                  <w:rPr>
                    <w:b/>
                    <w:bCs/>
                    <w:sz w:val="24"/>
                  </w:rPr>
                </w:pPr>
                <w:r w:rsidRPr="00907DC4">
                  <w:rPr>
                    <w:b/>
                    <w:bCs/>
                    <w:sz w:val="24"/>
                  </w:rPr>
                  <w:t>Άννα Ντάγιου 432</w:t>
                </w:r>
              </w:p>
            </w:tc>
          </w:tr>
        </w:tbl>
        <w:p w:rsidR="00907DC4" w:rsidRDefault="00907D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F36C5C">
            <w:tc>
              <w:tcPr>
                <w:tcW w:w="5000" w:type="pct"/>
              </w:tcPr>
              <w:p w:rsidR="00F36C5C" w:rsidRDefault="00F36C5C" w:rsidP="008D2AB5">
                <w:pPr>
                  <w:jc w:val="center"/>
                </w:pPr>
              </w:p>
            </w:tc>
          </w:tr>
        </w:tbl>
        <w:p w:rsidR="008D2AB5" w:rsidRDefault="00F86DC0" w:rsidP="008D2AB5">
          <w:pPr>
            <w:jc w:val="center"/>
          </w:pPr>
          <w:sdt>
            <w:sdtPr>
              <w:rPr>
                <w:b/>
                <w:bCs/>
              </w:rPr>
              <w:alias w:val="Ημερομηνία"/>
              <w:id w:val="9267567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236022">
                <w:rPr>
                  <w:b/>
                  <w:bCs/>
                </w:rPr>
                <w:t>Εξάμηνο 3ο</w:t>
              </w:r>
            </w:sdtContent>
          </w:sdt>
          <w:r w:rsidR="008D2AB5">
            <w:t xml:space="preserve"> </w:t>
          </w:r>
          <w:r w:rsidR="00907DC4">
            <w:br w:type="page"/>
          </w:r>
        </w:p>
        <w:p w:rsidR="00907DC4" w:rsidRDefault="00F86DC0"/>
      </w:sdtContent>
    </w:sdt>
    <w:p w:rsidR="008D3677" w:rsidRDefault="000500A3" w:rsidP="000500A3">
      <w:pPr>
        <w:jc w:val="center"/>
        <w:rPr>
          <w:b/>
          <w:sz w:val="52"/>
        </w:rPr>
      </w:pPr>
      <w:r w:rsidRPr="000500A3">
        <w:rPr>
          <w:b/>
          <w:sz w:val="52"/>
          <w:lang w:val="en-US"/>
        </w:rPr>
        <w:t>E</w:t>
      </w:r>
      <w:r w:rsidRPr="00236022">
        <w:rPr>
          <w:b/>
          <w:sz w:val="52"/>
        </w:rPr>
        <w:t>ισαγωγή</w:t>
      </w:r>
    </w:p>
    <w:p w:rsidR="00C56FA3" w:rsidRPr="00C56FA3" w:rsidRDefault="00C56FA3" w:rsidP="000500A3">
      <w:pPr>
        <w:jc w:val="center"/>
        <w:rPr>
          <w:b/>
          <w:sz w:val="52"/>
        </w:rPr>
      </w:pPr>
    </w:p>
    <w:p w:rsidR="000500A3" w:rsidRPr="00C56FA3" w:rsidRDefault="00857196" w:rsidP="00857196">
      <w:pPr>
        <w:rPr>
          <w:sz w:val="24"/>
        </w:rPr>
      </w:pPr>
      <w:r w:rsidRPr="00C56FA3">
        <w:rPr>
          <w:sz w:val="24"/>
        </w:rPr>
        <w:t xml:space="preserve">Το παιχνίδι </w:t>
      </w:r>
      <w:r w:rsidRPr="00C56FA3">
        <w:rPr>
          <w:sz w:val="24"/>
          <w:lang w:val="en-US"/>
        </w:rPr>
        <w:t>Simon</w:t>
      </w:r>
      <w:r w:rsidRPr="00C56FA3">
        <w:rPr>
          <w:sz w:val="24"/>
        </w:rPr>
        <w:t xml:space="preserve"> </w:t>
      </w:r>
      <w:r w:rsidRPr="00C56FA3">
        <w:rPr>
          <w:sz w:val="24"/>
          <w:lang w:val="en-US"/>
        </w:rPr>
        <w:t>Says</w:t>
      </w:r>
      <w:r w:rsidRPr="00C56FA3">
        <w:rPr>
          <w:sz w:val="24"/>
        </w:rPr>
        <w:t xml:space="preserve"> είναι ένα κλασσικό παιχνίδι μνήμης στο οποίο καλείσε να κάνεις αυτό που σου </w:t>
      </w:r>
      <w:r w:rsidR="006108AB" w:rsidRPr="00C56FA3">
        <w:rPr>
          <w:sz w:val="24"/>
        </w:rPr>
        <w:t>λέει</w:t>
      </w:r>
      <w:r w:rsidRPr="00C56FA3">
        <w:rPr>
          <w:sz w:val="24"/>
        </w:rPr>
        <w:t xml:space="preserve"> ο </w:t>
      </w:r>
      <w:r w:rsidRPr="00C56FA3">
        <w:rPr>
          <w:sz w:val="24"/>
          <w:lang w:val="en-US"/>
        </w:rPr>
        <w:t>Simon</w:t>
      </w:r>
      <w:r w:rsidRPr="00C56FA3">
        <w:rPr>
          <w:sz w:val="24"/>
        </w:rPr>
        <w:t xml:space="preserve">. Ο </w:t>
      </w:r>
      <w:r w:rsidRPr="00C56FA3">
        <w:rPr>
          <w:sz w:val="24"/>
          <w:lang w:val="en-US"/>
        </w:rPr>
        <w:t>Simon</w:t>
      </w:r>
      <w:r w:rsidRPr="00C56FA3">
        <w:rPr>
          <w:sz w:val="24"/>
        </w:rPr>
        <w:t xml:space="preserve"> δεν είναι </w:t>
      </w:r>
      <w:r w:rsidR="006108AB" w:rsidRPr="00C56FA3">
        <w:rPr>
          <w:sz w:val="24"/>
        </w:rPr>
        <w:t>τίποτα</w:t>
      </w:r>
      <w:r w:rsidRPr="00C56FA3">
        <w:rPr>
          <w:sz w:val="24"/>
        </w:rPr>
        <w:t xml:space="preserve"> άλλο από </w:t>
      </w:r>
      <w:r w:rsidR="006108AB" w:rsidRPr="00C56FA3">
        <w:rPr>
          <w:sz w:val="24"/>
        </w:rPr>
        <w:t>τέσσερα</w:t>
      </w:r>
      <w:r w:rsidRPr="00C56FA3">
        <w:rPr>
          <w:sz w:val="24"/>
        </w:rPr>
        <w:t xml:space="preserve"> χρώματα τα οποία ανάβουν με τυχαία σειρά και</w:t>
      </w:r>
      <w:r w:rsidR="009B38F1" w:rsidRPr="00C56FA3">
        <w:rPr>
          <w:sz w:val="24"/>
        </w:rPr>
        <w:t xml:space="preserve"> ο παίχτης θα πρέπει να επαληθεύσει αυτή την αλληλουχία </w:t>
      </w:r>
      <w:r w:rsidR="006108AB" w:rsidRPr="00C56FA3">
        <w:rPr>
          <w:sz w:val="24"/>
        </w:rPr>
        <w:t>χρωμάτων</w:t>
      </w:r>
      <w:r w:rsidR="009B38F1" w:rsidRPr="00C56FA3">
        <w:rPr>
          <w:sz w:val="24"/>
        </w:rPr>
        <w:t>.</w:t>
      </w:r>
      <w:r w:rsidR="00D06B78" w:rsidRPr="00C56FA3">
        <w:rPr>
          <w:sz w:val="24"/>
        </w:rPr>
        <w:t xml:space="preserve"> Ανάλογα με τον αριθμό του γύρου που παίζεις </w:t>
      </w:r>
      <w:r w:rsidR="006108AB" w:rsidRPr="00C56FA3">
        <w:rPr>
          <w:sz w:val="24"/>
        </w:rPr>
        <w:t>εμφανίζονται</w:t>
      </w:r>
      <w:r w:rsidR="00D06B78" w:rsidRPr="00C56FA3">
        <w:rPr>
          <w:sz w:val="24"/>
        </w:rPr>
        <w:t xml:space="preserve"> και το ανάλογο πλήθος χρωμάτων. Στο πρώτο </w:t>
      </w:r>
      <w:r w:rsidR="006108AB" w:rsidRPr="00C56FA3">
        <w:rPr>
          <w:sz w:val="24"/>
        </w:rPr>
        <w:t>γύρο</w:t>
      </w:r>
      <w:r w:rsidR="00D06B78" w:rsidRPr="00C56FA3">
        <w:rPr>
          <w:sz w:val="24"/>
        </w:rPr>
        <w:t xml:space="preserve"> ανάβει ένα </w:t>
      </w:r>
      <w:r w:rsidR="006108AB" w:rsidRPr="00C56FA3">
        <w:rPr>
          <w:sz w:val="24"/>
        </w:rPr>
        <w:t>χρώμα</w:t>
      </w:r>
      <w:r w:rsidR="00D06B78" w:rsidRPr="00C56FA3">
        <w:rPr>
          <w:sz w:val="24"/>
        </w:rPr>
        <w:t xml:space="preserve">, στο </w:t>
      </w:r>
      <w:r w:rsidR="006108AB" w:rsidRPr="00C56FA3">
        <w:rPr>
          <w:sz w:val="24"/>
        </w:rPr>
        <w:t>δεύτερο</w:t>
      </w:r>
      <w:r w:rsidR="00D06B78" w:rsidRPr="00C56FA3">
        <w:rPr>
          <w:sz w:val="24"/>
        </w:rPr>
        <w:t xml:space="preserve"> δύο κ.ο.κ.</w:t>
      </w:r>
    </w:p>
    <w:p w:rsidR="00D06B78" w:rsidRPr="00C56FA3" w:rsidRDefault="00D06B78" w:rsidP="00857196">
      <w:pPr>
        <w:rPr>
          <w:sz w:val="24"/>
        </w:rPr>
      </w:pPr>
      <w:r w:rsidRPr="00C56FA3">
        <w:rPr>
          <w:sz w:val="24"/>
        </w:rPr>
        <w:t xml:space="preserve">Η υλοποίηση αυτού του παιχνιδιού σε </w:t>
      </w:r>
      <w:r w:rsidRPr="00C56FA3">
        <w:rPr>
          <w:sz w:val="24"/>
          <w:lang w:val="en-US"/>
        </w:rPr>
        <w:t>assembly</w:t>
      </w:r>
      <w:r w:rsidRPr="00C56FA3">
        <w:rPr>
          <w:sz w:val="24"/>
        </w:rPr>
        <w:t xml:space="preserve"> </w:t>
      </w:r>
      <w:r w:rsidRPr="00C56FA3">
        <w:rPr>
          <w:sz w:val="24"/>
          <w:lang w:val="en-US"/>
        </w:rPr>
        <w:t>x</w:t>
      </w:r>
      <w:r w:rsidRPr="00C56FA3">
        <w:rPr>
          <w:sz w:val="24"/>
        </w:rPr>
        <w:t>86 είναι λίγο διαφορετική. Δεν έχουμε το ίδιο γραφικό περιβάλλον και τα χρώματα αντικαθιστώνται από 4 γράμματα (</w:t>
      </w:r>
      <w:r w:rsidRPr="00C56FA3">
        <w:rPr>
          <w:sz w:val="24"/>
          <w:lang w:val="en-US"/>
        </w:rPr>
        <w:t>q</w:t>
      </w:r>
      <w:r w:rsidRPr="00C56FA3">
        <w:rPr>
          <w:sz w:val="24"/>
        </w:rPr>
        <w:t>,</w:t>
      </w:r>
      <w:r w:rsidRPr="00C56FA3">
        <w:rPr>
          <w:sz w:val="24"/>
          <w:lang w:val="en-US"/>
        </w:rPr>
        <w:t>w</w:t>
      </w:r>
      <w:r w:rsidRPr="00C56FA3">
        <w:rPr>
          <w:sz w:val="24"/>
        </w:rPr>
        <w:t>,</w:t>
      </w:r>
      <w:r w:rsidRPr="00C56FA3">
        <w:rPr>
          <w:sz w:val="24"/>
          <w:lang w:val="en-US"/>
        </w:rPr>
        <w:t>e</w:t>
      </w:r>
      <w:r w:rsidRPr="00C56FA3">
        <w:rPr>
          <w:sz w:val="24"/>
        </w:rPr>
        <w:t>,</w:t>
      </w:r>
      <w:r w:rsidRPr="00C56FA3">
        <w:rPr>
          <w:sz w:val="24"/>
          <w:lang w:val="en-US"/>
        </w:rPr>
        <w:t>r</w:t>
      </w:r>
      <w:r w:rsidRPr="00C56FA3">
        <w:rPr>
          <w:sz w:val="24"/>
        </w:rPr>
        <w:t>).</w:t>
      </w:r>
      <w:r w:rsidR="006F2765" w:rsidRPr="00C56FA3">
        <w:rPr>
          <w:sz w:val="24"/>
        </w:rPr>
        <w:t xml:space="preserve"> Ο παίχτης αρχικά έχει την δυνατότητα να επιλέξει τους γύρους που θέλει να </w:t>
      </w:r>
      <w:r w:rsidR="006108AB" w:rsidRPr="00C56FA3">
        <w:rPr>
          <w:sz w:val="24"/>
        </w:rPr>
        <w:t>παίξει</w:t>
      </w:r>
      <w:r w:rsidR="006F2765" w:rsidRPr="00C56FA3">
        <w:rPr>
          <w:sz w:val="24"/>
        </w:rPr>
        <w:t xml:space="preserve">. Στη συνέχεια του εμφανίζεται μια αλληλουχία τυχαίων γραμμάτων την οποία θα πρέπει να </w:t>
      </w:r>
      <w:r w:rsidR="006108AB" w:rsidRPr="00C56FA3">
        <w:rPr>
          <w:sz w:val="24"/>
        </w:rPr>
        <w:t>επαληθέψει</w:t>
      </w:r>
      <w:r w:rsidR="006F2765" w:rsidRPr="00C56FA3">
        <w:rPr>
          <w:sz w:val="24"/>
        </w:rPr>
        <w:t xml:space="preserve"> για να </w:t>
      </w:r>
      <w:r w:rsidR="006108AB" w:rsidRPr="00C56FA3">
        <w:rPr>
          <w:sz w:val="24"/>
        </w:rPr>
        <w:t>συνεχίσει</w:t>
      </w:r>
      <w:r w:rsidR="006F2765" w:rsidRPr="00C56FA3">
        <w:rPr>
          <w:sz w:val="24"/>
        </w:rPr>
        <w:t xml:space="preserve"> στον επόμενο γύρο. Ο παίχτης κερδίζει όταν </w:t>
      </w:r>
      <w:r w:rsidR="006108AB" w:rsidRPr="00C56FA3">
        <w:rPr>
          <w:sz w:val="24"/>
        </w:rPr>
        <w:t>έχει</w:t>
      </w:r>
      <w:r w:rsidR="006F2765" w:rsidRPr="00C56FA3">
        <w:rPr>
          <w:sz w:val="24"/>
        </w:rPr>
        <w:t xml:space="preserve"> ολοκληρώσει </w:t>
      </w:r>
      <w:r w:rsidR="006108AB" w:rsidRPr="00C56FA3">
        <w:rPr>
          <w:sz w:val="24"/>
        </w:rPr>
        <w:t>όλους</w:t>
      </w:r>
      <w:r w:rsidR="006F2765" w:rsidRPr="00C56FA3">
        <w:rPr>
          <w:sz w:val="24"/>
        </w:rPr>
        <w:t xml:space="preserve"> τους γύρους που επίλεξε με επιτυχία και χάνει όταν δεν έχει απομνημονεύσει την σειρά των </w:t>
      </w:r>
      <w:r w:rsidR="006108AB" w:rsidRPr="00C56FA3">
        <w:rPr>
          <w:sz w:val="24"/>
        </w:rPr>
        <w:t>γραμμάτων</w:t>
      </w:r>
      <w:r w:rsidR="006F2765" w:rsidRPr="00C56FA3">
        <w:rPr>
          <w:sz w:val="24"/>
        </w:rPr>
        <w:t>.</w:t>
      </w:r>
    </w:p>
    <w:p w:rsidR="000500A3" w:rsidRPr="00C56FA3" w:rsidRDefault="000500A3" w:rsidP="000500A3">
      <w:pPr>
        <w:jc w:val="center"/>
        <w:rPr>
          <w:sz w:val="24"/>
        </w:rPr>
      </w:pPr>
    </w:p>
    <w:p w:rsidR="000500A3" w:rsidRPr="00236022" w:rsidRDefault="000500A3" w:rsidP="00C56FA3">
      <w:r w:rsidRPr="00857196">
        <w:br w:type="page"/>
      </w:r>
    </w:p>
    <w:p w:rsidR="00122CC3" w:rsidRPr="00236022" w:rsidRDefault="000500A3" w:rsidP="00122C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Π</w:t>
      </w:r>
      <w:r w:rsidRPr="00122CC3">
        <w:rPr>
          <w:b/>
          <w:sz w:val="52"/>
          <w:szCs w:val="52"/>
        </w:rPr>
        <w:t>ερι</w:t>
      </w:r>
      <w:r w:rsidR="00122CC3" w:rsidRPr="00122CC3">
        <w:rPr>
          <w:b/>
          <w:sz w:val="52"/>
          <w:szCs w:val="52"/>
        </w:rPr>
        <w:t>γραφή αλγορίθμου</w:t>
      </w:r>
    </w:p>
    <w:p w:rsidR="00236022" w:rsidRPr="00236022" w:rsidRDefault="00236022" w:rsidP="00122CC3">
      <w:pPr>
        <w:jc w:val="center"/>
        <w:rPr>
          <w:b/>
          <w:sz w:val="52"/>
          <w:szCs w:val="52"/>
        </w:rPr>
      </w:pPr>
    </w:p>
    <w:p w:rsidR="006F176C" w:rsidRDefault="006108AB" w:rsidP="00122CC3">
      <w:pPr>
        <w:rPr>
          <w:b/>
          <w:u w:val="single"/>
        </w:rPr>
      </w:pPr>
      <w:r w:rsidRPr="006F176C">
        <w:rPr>
          <w:b/>
          <w:u w:val="single"/>
        </w:rPr>
        <w:t>Περιγραφή</w:t>
      </w:r>
      <w:r w:rsidR="006F176C" w:rsidRPr="006F176C">
        <w:rPr>
          <w:b/>
          <w:u w:val="single"/>
        </w:rPr>
        <w:t xml:space="preserve"> </w:t>
      </w:r>
      <w:r w:rsidRPr="006F176C">
        <w:rPr>
          <w:b/>
          <w:u w:val="single"/>
        </w:rPr>
        <w:t>κύριου</w:t>
      </w:r>
      <w:r w:rsidR="006F176C" w:rsidRPr="006F176C">
        <w:rPr>
          <w:b/>
          <w:u w:val="single"/>
        </w:rPr>
        <w:t xml:space="preserve"> </w:t>
      </w:r>
      <w:r w:rsidRPr="006F176C">
        <w:rPr>
          <w:b/>
          <w:u w:val="single"/>
        </w:rPr>
        <w:t>κώδικα</w:t>
      </w:r>
    </w:p>
    <w:p w:rsidR="00A072FA" w:rsidRPr="006F176C" w:rsidRDefault="00A072FA" w:rsidP="00122CC3">
      <w:pPr>
        <w:rPr>
          <w:b/>
          <w:u w:val="single"/>
        </w:rPr>
      </w:pPr>
    </w:p>
    <w:p w:rsidR="00A072FA" w:rsidRDefault="00122CC3" w:rsidP="00A072FA">
      <w:pPr>
        <w:ind w:firstLine="720"/>
      </w:pPr>
      <w:r w:rsidRPr="00122CC3">
        <w:t xml:space="preserve">Για την υλοποίηση </w:t>
      </w:r>
      <w:r>
        <w:t xml:space="preserve">της </w:t>
      </w:r>
      <w:r w:rsidR="006108AB">
        <w:t>άσκησης</w:t>
      </w:r>
      <w:r>
        <w:t xml:space="preserve"> </w:t>
      </w:r>
      <w:r w:rsidR="006108AB">
        <w:t>χρησιμοποιήθηκαν</w:t>
      </w:r>
      <w:r>
        <w:t xml:space="preserve"> </w:t>
      </w:r>
      <w:r w:rsidR="006108AB">
        <w:t>συναρτήσεις</w:t>
      </w:r>
      <w:r>
        <w:t xml:space="preserve"> οι </w:t>
      </w:r>
      <w:r w:rsidR="006108AB">
        <w:t>οποίες</w:t>
      </w:r>
      <w:r>
        <w:t xml:space="preserve"> </w:t>
      </w:r>
      <w:r w:rsidR="006108AB">
        <w:t>κλήθηκαν</w:t>
      </w:r>
      <w:r>
        <w:t xml:space="preserve"> στο </w:t>
      </w:r>
      <w:r w:rsidR="006108AB">
        <w:t>κύριο</w:t>
      </w:r>
      <w:r>
        <w:t xml:space="preserve"> </w:t>
      </w:r>
      <w:r w:rsidR="006108AB">
        <w:t>κώδικα</w:t>
      </w:r>
      <w:r>
        <w:t xml:space="preserve">. Αρχικά </w:t>
      </w:r>
      <w:r w:rsidR="006108AB">
        <w:t>πραγματοποιείται</w:t>
      </w:r>
      <w:r w:rsidR="006F176C">
        <w:t xml:space="preserve"> η </w:t>
      </w:r>
      <w:r w:rsidR="006108AB">
        <w:t>κλήση</w:t>
      </w:r>
      <w:r w:rsidR="006F176C">
        <w:t xml:space="preserve"> της </w:t>
      </w:r>
      <w:r w:rsidR="006108AB">
        <w:t>συνάρτησης</w:t>
      </w:r>
      <w:r w:rsidR="006F176C">
        <w:t xml:space="preserve"> </w:t>
      </w:r>
      <w:r w:rsidR="006F176C">
        <w:rPr>
          <w:lang w:val="en-US"/>
        </w:rPr>
        <w:t>inputrounds</w:t>
      </w:r>
      <w:r w:rsidR="006F176C" w:rsidRPr="006F176C">
        <w:t xml:space="preserve"> </w:t>
      </w:r>
      <w:r w:rsidR="006F176C">
        <w:t xml:space="preserve">στην </w:t>
      </w:r>
      <w:r w:rsidR="006108AB">
        <w:t>οποία</w:t>
      </w:r>
      <w:r w:rsidR="006F176C">
        <w:t xml:space="preserve"> ο </w:t>
      </w:r>
      <w:r w:rsidR="006108AB">
        <w:t>χρήστης</w:t>
      </w:r>
      <w:r w:rsidR="006F176C">
        <w:t xml:space="preserve"> </w:t>
      </w:r>
      <w:r w:rsidR="006108AB">
        <w:t>εισάγει</w:t>
      </w:r>
      <w:r w:rsidR="006F176C">
        <w:t xml:space="preserve"> τους </w:t>
      </w:r>
      <w:r w:rsidR="006108AB">
        <w:t>γύρους</w:t>
      </w:r>
      <w:r w:rsidR="006F176C">
        <w:t xml:space="preserve"> που </w:t>
      </w:r>
      <w:r w:rsidR="006108AB">
        <w:t>θέλει</w:t>
      </w:r>
      <w:r w:rsidR="006F176C">
        <w:t xml:space="preserve"> να </w:t>
      </w:r>
      <w:r w:rsidR="006108AB">
        <w:t>παίξει</w:t>
      </w:r>
      <w:r w:rsidR="006F176C">
        <w:t xml:space="preserve">. </w:t>
      </w:r>
      <w:r w:rsidR="006108AB">
        <w:t>Έπειτα</w:t>
      </w:r>
      <w:r w:rsidR="006F176C">
        <w:t xml:space="preserve"> </w:t>
      </w:r>
      <w:r w:rsidR="006108AB">
        <w:t>καλείται</w:t>
      </w:r>
      <w:r w:rsidR="006F176C">
        <w:t xml:space="preserve"> η </w:t>
      </w:r>
      <w:r w:rsidR="006108AB">
        <w:t>συνάρτηση</w:t>
      </w:r>
      <w:r w:rsidR="006F176C">
        <w:t xml:space="preserve"> </w:t>
      </w:r>
      <w:r w:rsidR="006F176C">
        <w:rPr>
          <w:lang w:val="en-US"/>
        </w:rPr>
        <w:t>rounds</w:t>
      </w:r>
      <w:r w:rsidR="006F176C" w:rsidRPr="006F176C">
        <w:t xml:space="preserve">  η </w:t>
      </w:r>
      <w:r w:rsidR="006108AB" w:rsidRPr="006F176C">
        <w:t>οποία</w:t>
      </w:r>
      <w:r w:rsidR="006F176C" w:rsidRPr="006F176C">
        <w:t xml:space="preserve"> </w:t>
      </w:r>
      <w:r w:rsidR="006108AB">
        <w:t>εξ</w:t>
      </w:r>
      <w:r w:rsidR="006108AB" w:rsidRPr="006F176C">
        <w:t>άγει</w:t>
      </w:r>
      <w:r w:rsidR="006F176C" w:rsidRPr="006F176C">
        <w:t xml:space="preserve"> σε </w:t>
      </w:r>
      <w:r w:rsidR="006108AB" w:rsidRPr="006F176C">
        <w:t>ένα</w:t>
      </w:r>
      <w:r w:rsidR="006F176C" w:rsidRPr="006F176C">
        <w:t xml:space="preserve"> </w:t>
      </w:r>
      <w:r w:rsidR="006108AB">
        <w:t>καταχωρητή</w:t>
      </w:r>
      <w:r w:rsidR="006F176C" w:rsidRPr="006F176C">
        <w:t xml:space="preserve"> τους </w:t>
      </w:r>
      <w:r w:rsidR="006108AB" w:rsidRPr="006F176C">
        <w:t>συνολικούς</w:t>
      </w:r>
      <w:r w:rsidR="006F176C" w:rsidRPr="006F176C">
        <w:t xml:space="preserve"> </w:t>
      </w:r>
      <w:r w:rsidR="006108AB" w:rsidRPr="006F176C">
        <w:t>γύρους</w:t>
      </w:r>
      <w:r w:rsidR="006F176C" w:rsidRPr="006F176C">
        <w:t xml:space="preserve"> του </w:t>
      </w:r>
      <w:r w:rsidR="006108AB" w:rsidRPr="006F176C">
        <w:t>παιχνιδιού</w:t>
      </w:r>
      <w:r w:rsidR="006F176C" w:rsidRPr="006F176C">
        <w:t>.</w:t>
      </w:r>
      <w:r w:rsidR="006F176C">
        <w:t xml:space="preserve"> </w:t>
      </w:r>
      <w:r w:rsidR="006108AB">
        <w:t>Μετά</w:t>
      </w:r>
      <w:r w:rsidR="006F176C">
        <w:t xml:space="preserve"> την </w:t>
      </w:r>
      <w:r w:rsidR="006108AB">
        <w:t>κλήση</w:t>
      </w:r>
      <w:r w:rsidR="006F176C">
        <w:t xml:space="preserve"> των δυο </w:t>
      </w:r>
      <w:r w:rsidR="006108AB">
        <w:t>αυτών</w:t>
      </w:r>
      <w:r w:rsidR="006F176C">
        <w:t xml:space="preserve"> </w:t>
      </w:r>
      <w:r w:rsidR="006108AB">
        <w:t>συναρτήσεων</w:t>
      </w:r>
      <w:r w:rsidR="006F176C">
        <w:t xml:space="preserve"> </w:t>
      </w:r>
      <w:r w:rsidR="006108AB">
        <w:t>εισάγονται</w:t>
      </w:r>
      <w:r w:rsidR="00CE5636">
        <w:t xml:space="preserve"> οι </w:t>
      </w:r>
      <w:r w:rsidR="006108AB">
        <w:t>γύροι</w:t>
      </w:r>
      <w:r w:rsidR="00CE5636">
        <w:t xml:space="preserve"> σε μια </w:t>
      </w:r>
      <w:r w:rsidR="006108AB">
        <w:t>ετικέτα</w:t>
      </w:r>
      <w:r w:rsidR="00CE5636">
        <w:t xml:space="preserve"> </w:t>
      </w:r>
      <w:r w:rsidR="006108AB">
        <w:t>μνήμης</w:t>
      </w:r>
      <w:r w:rsidR="00CE5636">
        <w:t xml:space="preserve">. Με την </w:t>
      </w:r>
      <w:r w:rsidR="006108AB">
        <w:t>κλήση</w:t>
      </w:r>
      <w:r w:rsidR="00CE5636">
        <w:t xml:space="preserve"> της </w:t>
      </w:r>
      <w:r w:rsidR="006108AB">
        <w:t>συνάρτησης</w:t>
      </w:r>
      <w:r w:rsidR="00CE5636">
        <w:t xml:space="preserve"> </w:t>
      </w:r>
      <w:r w:rsidR="00CE5636" w:rsidRPr="00CE5636">
        <w:rPr>
          <w:lang w:val="en-US"/>
        </w:rPr>
        <w:t>random</w:t>
      </w:r>
      <w:r w:rsidR="00CE5636" w:rsidRPr="00CE5636">
        <w:t>_</w:t>
      </w:r>
      <w:r w:rsidR="00CE5636" w:rsidRPr="00CE5636">
        <w:rPr>
          <w:lang w:val="en-US"/>
        </w:rPr>
        <w:t>command</w:t>
      </w:r>
      <w:r w:rsidR="00CE5636">
        <w:t xml:space="preserve"> </w:t>
      </w:r>
      <w:r w:rsidR="006108AB">
        <w:t>δημιουργούνται</w:t>
      </w:r>
      <w:r w:rsidR="00CE5636">
        <w:t xml:space="preserve"> </w:t>
      </w:r>
      <w:r w:rsidR="006108AB">
        <w:t>τυχαία</w:t>
      </w:r>
      <w:r w:rsidR="00CE5636">
        <w:t xml:space="preserve"> </w:t>
      </w:r>
      <w:r w:rsidR="006108AB">
        <w:t>χρώματα</w:t>
      </w:r>
      <w:r w:rsidR="00CE5636">
        <w:t xml:space="preserve"> τα </w:t>
      </w:r>
      <w:r w:rsidR="006108AB">
        <w:t>οποία</w:t>
      </w:r>
      <w:r w:rsidR="00CE5636">
        <w:t xml:space="preserve"> </w:t>
      </w:r>
      <w:r w:rsidR="006108AB">
        <w:t>εισάγονται</w:t>
      </w:r>
      <w:r w:rsidR="00CE5636">
        <w:t xml:space="preserve"> στον </w:t>
      </w:r>
      <w:r w:rsidR="006108AB">
        <w:t>πίνακα</w:t>
      </w:r>
      <w:r w:rsidR="00CE5636">
        <w:t xml:space="preserve"> </w:t>
      </w:r>
      <w:r w:rsidR="00CE5636" w:rsidRPr="00CE5636">
        <w:t>“</w:t>
      </w:r>
      <w:r w:rsidR="00CE5636">
        <w:rPr>
          <w:lang w:val="en-US"/>
        </w:rPr>
        <w:t>pinakas</w:t>
      </w:r>
      <w:r w:rsidR="00CE5636" w:rsidRPr="00CE5636">
        <w:t>”.</w:t>
      </w:r>
      <w:r w:rsidR="00CE5636">
        <w:t xml:space="preserve">  Στην </w:t>
      </w:r>
      <w:r w:rsidR="006108AB">
        <w:t>συνέχεια</w:t>
      </w:r>
      <w:r w:rsidR="00CE5636">
        <w:t xml:space="preserve"> </w:t>
      </w:r>
      <w:r w:rsidR="006108AB">
        <w:t>εμφανίζονται</w:t>
      </w:r>
      <w:r w:rsidR="00CE5636">
        <w:t xml:space="preserve"> όλα τα </w:t>
      </w:r>
      <w:r w:rsidR="006108AB">
        <w:t>δυνατά</w:t>
      </w:r>
      <w:r w:rsidR="00CE5636">
        <w:t xml:space="preserve"> </w:t>
      </w:r>
      <w:r w:rsidR="006108AB">
        <w:t>χρώματα</w:t>
      </w:r>
      <w:r w:rsidR="00CE5636">
        <w:t xml:space="preserve"> που </w:t>
      </w:r>
      <w:r w:rsidR="006108AB">
        <w:t>μπορούν</w:t>
      </w:r>
      <w:r w:rsidR="00CE5636">
        <w:t xml:space="preserve"> να </w:t>
      </w:r>
      <w:r w:rsidR="006108AB">
        <w:t>ζητηθούν</w:t>
      </w:r>
      <w:r w:rsidR="00CE5636">
        <w:t xml:space="preserve"> για </w:t>
      </w:r>
      <w:r w:rsidR="006108AB">
        <w:t>επαλήθευση</w:t>
      </w:r>
      <w:r w:rsidR="00CE5636">
        <w:t xml:space="preserve"> από τον </w:t>
      </w:r>
      <w:r w:rsidR="006108AB">
        <w:t>παίκτη</w:t>
      </w:r>
      <w:r w:rsidR="00FF7526">
        <w:t xml:space="preserve"> και </w:t>
      </w:r>
      <w:r w:rsidR="006108AB">
        <w:t>μηδενίζεται</w:t>
      </w:r>
      <w:r w:rsidR="00FF7526">
        <w:t xml:space="preserve"> </w:t>
      </w:r>
      <w:r w:rsidR="006108AB">
        <w:t>ένας</w:t>
      </w:r>
      <w:r w:rsidR="00FF7526">
        <w:t xml:space="preserve"> </w:t>
      </w:r>
      <w:r w:rsidR="006108AB">
        <w:t>καταχωρητής</w:t>
      </w:r>
      <w:r w:rsidR="00FF7526">
        <w:t xml:space="preserve"> ο </w:t>
      </w:r>
      <w:r w:rsidR="006108AB">
        <w:t>οποίος</w:t>
      </w:r>
      <w:r w:rsidR="00FF7526">
        <w:t xml:space="preserve"> </w:t>
      </w:r>
      <w:r w:rsidR="006108AB">
        <w:t>χρησιμοποιείται</w:t>
      </w:r>
      <w:r w:rsidR="00FF7526">
        <w:t xml:space="preserve"> σαν </w:t>
      </w:r>
      <w:r w:rsidR="006108AB">
        <w:t>μετρητής</w:t>
      </w:r>
      <w:r w:rsidR="00FF7526">
        <w:t xml:space="preserve"> των </w:t>
      </w:r>
      <w:r w:rsidR="006108AB">
        <w:t>γύρων</w:t>
      </w:r>
      <w:r w:rsidR="00FF7526">
        <w:t xml:space="preserve"> </w:t>
      </w:r>
      <w:r w:rsidR="006108AB">
        <w:t>άρα</w:t>
      </w:r>
      <w:r w:rsidR="00FF7526">
        <w:t xml:space="preserve"> και των </w:t>
      </w:r>
      <w:r w:rsidR="006108AB">
        <w:t>χρωμάτων</w:t>
      </w:r>
      <w:r w:rsidR="00FF7526">
        <w:t xml:space="preserve"> που </w:t>
      </w:r>
      <w:r w:rsidR="006108AB">
        <w:t>πρέπει</w:t>
      </w:r>
      <w:r w:rsidR="00FF7526">
        <w:t xml:space="preserve"> να </w:t>
      </w:r>
      <w:r w:rsidR="006108AB">
        <w:t>εμφανιστούν</w:t>
      </w:r>
      <w:r w:rsidR="00FF7526">
        <w:t xml:space="preserve"> σε κάθε </w:t>
      </w:r>
      <w:r w:rsidR="006108AB">
        <w:t>γύρο</w:t>
      </w:r>
      <w:r w:rsidR="00CE5636">
        <w:t>.</w:t>
      </w:r>
      <w:r w:rsidR="006C18BB">
        <w:t xml:space="preserve"> Με την </w:t>
      </w:r>
      <w:r w:rsidR="006108AB">
        <w:t>πρώτη</w:t>
      </w:r>
      <w:r w:rsidR="00434668">
        <w:t xml:space="preserve"> </w:t>
      </w:r>
      <w:r w:rsidR="006108AB">
        <w:t>είσοδο</w:t>
      </w:r>
      <w:r w:rsidR="006C18BB">
        <w:t xml:space="preserve"> στο </w:t>
      </w:r>
      <w:r w:rsidR="006C18BB">
        <w:rPr>
          <w:lang w:val="en-US"/>
        </w:rPr>
        <w:t>loop</w:t>
      </w:r>
      <w:r w:rsidR="006C18BB">
        <w:t xml:space="preserve"> </w:t>
      </w:r>
      <w:r w:rsidR="006C18BB">
        <w:rPr>
          <w:lang w:val="en-US"/>
        </w:rPr>
        <w:t>AGAIN</w:t>
      </w:r>
      <w:r w:rsidR="006C18BB" w:rsidRPr="006C18BB">
        <w:t xml:space="preserve">1 </w:t>
      </w:r>
      <w:r w:rsidR="006108AB">
        <w:t>ξεκινά</w:t>
      </w:r>
      <w:r w:rsidR="006C18BB">
        <w:t xml:space="preserve"> ο </w:t>
      </w:r>
      <w:r w:rsidR="006108AB">
        <w:t>πρώτος</w:t>
      </w:r>
      <w:r w:rsidR="006C18BB">
        <w:t xml:space="preserve"> </w:t>
      </w:r>
      <w:r w:rsidR="006108AB">
        <w:t>γύρος</w:t>
      </w:r>
      <w:r w:rsidR="00434668">
        <w:t xml:space="preserve"> </w:t>
      </w:r>
      <w:r w:rsidR="006108AB">
        <w:t>όπου</w:t>
      </w:r>
      <w:r w:rsidR="00434668">
        <w:t xml:space="preserve"> </w:t>
      </w:r>
      <w:r w:rsidR="006108AB">
        <w:t>γίνεται</w:t>
      </w:r>
      <w:r w:rsidR="00434668">
        <w:t xml:space="preserve"> </w:t>
      </w:r>
      <w:r w:rsidR="006108AB">
        <w:t>γνωστό</w:t>
      </w:r>
      <w:r w:rsidR="00434668">
        <w:t xml:space="preserve"> στον </w:t>
      </w:r>
      <w:r w:rsidR="006108AB">
        <w:t>παίκτη</w:t>
      </w:r>
      <w:r w:rsidR="00434668">
        <w:t xml:space="preserve"> ο </w:t>
      </w:r>
      <w:r w:rsidR="006108AB">
        <w:t>γύρος</w:t>
      </w:r>
      <w:r w:rsidR="00434668">
        <w:t xml:space="preserve"> που </w:t>
      </w:r>
      <w:r w:rsidR="006108AB">
        <w:t>παίζει</w:t>
      </w:r>
      <w:r w:rsidR="00434668">
        <w:t xml:space="preserve"> με την </w:t>
      </w:r>
      <w:r w:rsidR="006108AB">
        <w:t>εμφάνιση</w:t>
      </w:r>
      <w:r w:rsidR="00434668">
        <w:t xml:space="preserve"> </w:t>
      </w:r>
      <w:r w:rsidR="006108AB">
        <w:t>μηνύματος</w:t>
      </w:r>
      <w:r w:rsidR="00434668">
        <w:t xml:space="preserve"> «</w:t>
      </w:r>
      <w:r w:rsidR="00434668">
        <w:rPr>
          <w:lang w:val="en-US"/>
        </w:rPr>
        <w:t>Round</w:t>
      </w:r>
      <w:r w:rsidR="00434668" w:rsidRPr="00434668">
        <w:t xml:space="preserve">: </w:t>
      </w:r>
      <w:r w:rsidR="00434668">
        <w:t xml:space="preserve">» και την </w:t>
      </w:r>
      <w:r w:rsidR="006108AB">
        <w:t>κλήση</w:t>
      </w:r>
      <w:r w:rsidR="00434668">
        <w:t xml:space="preserve"> της </w:t>
      </w:r>
      <w:r w:rsidR="006108AB">
        <w:t>συνάρτησης</w:t>
      </w:r>
      <w:r w:rsidR="00434668">
        <w:t xml:space="preserve"> </w:t>
      </w:r>
      <w:r w:rsidR="00434668" w:rsidRPr="00434668">
        <w:t>showrounds</w:t>
      </w:r>
      <w:r w:rsidR="00434668">
        <w:t xml:space="preserve"> η </w:t>
      </w:r>
      <w:r w:rsidR="006108AB">
        <w:t>οποία</w:t>
      </w:r>
      <w:r w:rsidR="00434668">
        <w:t xml:space="preserve"> </w:t>
      </w:r>
      <w:r w:rsidR="006108AB">
        <w:t>εμφανίζει</w:t>
      </w:r>
      <w:r w:rsidR="00434668">
        <w:t xml:space="preserve"> το </w:t>
      </w:r>
      <w:r w:rsidR="006108AB">
        <w:t>αριθμό</w:t>
      </w:r>
      <w:r w:rsidR="00434668">
        <w:t xml:space="preserve"> του </w:t>
      </w:r>
      <w:r w:rsidR="006108AB">
        <w:t>τρέχοντος</w:t>
      </w:r>
      <w:r w:rsidR="00434668">
        <w:t xml:space="preserve"> </w:t>
      </w:r>
      <w:r w:rsidR="006108AB">
        <w:t>γύρου</w:t>
      </w:r>
      <w:r w:rsidR="006C18BB">
        <w:t>.</w:t>
      </w:r>
      <w:r w:rsidR="00434668">
        <w:t xml:space="preserve"> </w:t>
      </w:r>
      <w:r w:rsidR="006108AB">
        <w:t>Παρακάτω</w:t>
      </w:r>
      <w:r w:rsidR="00434668">
        <w:t xml:space="preserve"> </w:t>
      </w:r>
      <w:r w:rsidR="006108AB">
        <w:t>υπάρχει</w:t>
      </w:r>
      <w:r w:rsidR="00434668">
        <w:t xml:space="preserve"> το </w:t>
      </w:r>
      <w:r w:rsidR="006108AB">
        <w:t>εμφωλευμένο</w:t>
      </w:r>
      <w:r w:rsidR="00434668">
        <w:t xml:space="preserve"> </w:t>
      </w:r>
      <w:r w:rsidR="00434668">
        <w:rPr>
          <w:lang w:val="en-US"/>
        </w:rPr>
        <w:t>loop</w:t>
      </w:r>
      <w:r w:rsidR="00434668" w:rsidRPr="00434668">
        <w:t xml:space="preserve"> </w:t>
      </w:r>
      <w:r w:rsidR="00434668" w:rsidRPr="00434668">
        <w:rPr>
          <w:lang w:val="en-US"/>
        </w:rPr>
        <w:t>AGAIN</w:t>
      </w:r>
      <w:r w:rsidR="00434668" w:rsidRPr="00434668">
        <w:t>2</w:t>
      </w:r>
      <w:r w:rsidR="00434668">
        <w:t xml:space="preserve"> στο </w:t>
      </w:r>
      <w:r w:rsidR="006108AB">
        <w:t>οποίο</w:t>
      </w:r>
      <w:r w:rsidR="00434668">
        <w:t xml:space="preserve"> </w:t>
      </w:r>
      <w:r w:rsidR="006108AB">
        <w:t>γίνεται</w:t>
      </w:r>
      <w:r w:rsidR="00434668">
        <w:t xml:space="preserve"> η </w:t>
      </w:r>
      <w:r w:rsidR="006108AB">
        <w:t>εμφάνιση</w:t>
      </w:r>
      <w:r w:rsidR="00434668">
        <w:t xml:space="preserve"> των </w:t>
      </w:r>
      <w:r w:rsidR="006108AB">
        <w:t>τυχαίων</w:t>
      </w:r>
      <w:r w:rsidR="00434668">
        <w:t xml:space="preserve"> </w:t>
      </w:r>
      <w:r w:rsidR="006108AB">
        <w:t>χρωμάτων</w:t>
      </w:r>
      <w:r w:rsidR="00434668">
        <w:t xml:space="preserve"> στον </w:t>
      </w:r>
      <w:r w:rsidR="006108AB">
        <w:t>παίκτη</w:t>
      </w:r>
      <w:r w:rsidR="00434668">
        <w:t xml:space="preserve"> με την </w:t>
      </w:r>
      <w:r w:rsidR="006108AB">
        <w:t>βοήθεια</w:t>
      </w:r>
      <w:r w:rsidR="00434668">
        <w:t xml:space="preserve"> της </w:t>
      </w:r>
      <w:r w:rsidR="006108AB">
        <w:t>ετικέτας</w:t>
      </w:r>
      <w:r w:rsidR="00434668">
        <w:t xml:space="preserve"> </w:t>
      </w:r>
      <w:r w:rsidR="006108AB">
        <w:t>διεύθυνσης</w:t>
      </w:r>
      <w:r w:rsidR="00752C44" w:rsidRPr="00752C44">
        <w:t xml:space="preserve"> </w:t>
      </w:r>
      <w:r w:rsidR="00434668">
        <w:t xml:space="preserve"> </w:t>
      </w:r>
      <w:r w:rsidR="00434668">
        <w:rPr>
          <w:lang w:val="en-US"/>
        </w:rPr>
        <w:t>xromata</w:t>
      </w:r>
      <w:r w:rsidR="00434668" w:rsidRPr="00434668">
        <w:t xml:space="preserve"> </w:t>
      </w:r>
      <w:r w:rsidR="00434668">
        <w:t xml:space="preserve">η  </w:t>
      </w:r>
      <w:r w:rsidR="006108AB">
        <w:t>οποία</w:t>
      </w:r>
      <w:r w:rsidR="00434668">
        <w:t xml:space="preserve"> </w:t>
      </w:r>
      <w:r w:rsidR="006108AB">
        <w:t>μεταφέρει</w:t>
      </w:r>
      <w:r w:rsidR="00434668">
        <w:t xml:space="preserve"> τον </w:t>
      </w:r>
      <w:r w:rsidR="006108AB">
        <w:t>δείκτη</w:t>
      </w:r>
      <w:r w:rsidR="00434668">
        <w:t xml:space="preserve"> της </w:t>
      </w:r>
      <w:r w:rsidR="006108AB">
        <w:t>θέσης</w:t>
      </w:r>
      <w:r w:rsidR="00434668">
        <w:t xml:space="preserve"> του </w:t>
      </w:r>
      <w:r w:rsidR="006108AB">
        <w:t>πίνακα</w:t>
      </w:r>
      <w:r w:rsidR="00434668">
        <w:t xml:space="preserve"> που </w:t>
      </w:r>
      <w:r w:rsidR="006108AB">
        <w:t>θέλουμε</w:t>
      </w:r>
      <w:r w:rsidR="00434668">
        <w:t xml:space="preserve"> να </w:t>
      </w:r>
      <w:r w:rsidR="006108AB">
        <w:t>εμφανίσουμε</w:t>
      </w:r>
      <w:r w:rsidR="00434668">
        <w:t xml:space="preserve"> και με την </w:t>
      </w:r>
      <w:r w:rsidR="006108AB">
        <w:t>κλήση</w:t>
      </w:r>
      <w:r w:rsidR="00434668">
        <w:t xml:space="preserve"> της </w:t>
      </w:r>
      <w:r w:rsidR="006108AB">
        <w:t>συνάρτησης</w:t>
      </w:r>
      <w:r w:rsidR="00434668">
        <w:t xml:space="preserve"> </w:t>
      </w:r>
      <w:r w:rsidR="00434668">
        <w:rPr>
          <w:lang w:val="en-US"/>
        </w:rPr>
        <w:t>appearcolor</w:t>
      </w:r>
      <w:r w:rsidR="00434668" w:rsidRPr="00434668">
        <w:t xml:space="preserve"> </w:t>
      </w:r>
      <w:r w:rsidR="00434668">
        <w:t xml:space="preserve">η </w:t>
      </w:r>
      <w:r w:rsidR="006108AB">
        <w:t>οποία</w:t>
      </w:r>
      <w:r w:rsidR="00434668">
        <w:t xml:space="preserve"> </w:t>
      </w:r>
      <w:r w:rsidR="006108AB">
        <w:t>εμφανίζει</w:t>
      </w:r>
      <w:r w:rsidR="00434668">
        <w:t xml:space="preserve"> ένα </w:t>
      </w:r>
      <w:r w:rsidR="006108AB">
        <w:t>χρώμα</w:t>
      </w:r>
      <w:r w:rsidR="00434668">
        <w:t xml:space="preserve"> την </w:t>
      </w:r>
      <w:r w:rsidR="006108AB">
        <w:t>φορά</w:t>
      </w:r>
      <w:r w:rsidR="003474EF">
        <w:t xml:space="preserve">. </w:t>
      </w:r>
    </w:p>
    <w:p w:rsidR="00A072FA" w:rsidRDefault="00A072FA" w:rsidP="00A072FA">
      <w:r>
        <w:rPr>
          <w:noProof/>
          <w:lang w:eastAsia="el-GR"/>
        </w:rPr>
        <w:drawing>
          <wp:inline distT="0" distB="0" distL="0" distR="0">
            <wp:extent cx="5172075" cy="2951386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A" w:rsidRDefault="006108AB" w:rsidP="003474EF">
      <w:pPr>
        <w:ind w:firstLine="720"/>
      </w:pPr>
      <w:r>
        <w:t>Μετά</w:t>
      </w:r>
      <w:r w:rsidR="003474EF">
        <w:t xml:space="preserve"> τον </w:t>
      </w:r>
      <w:r>
        <w:t>καθαρισμό</w:t>
      </w:r>
      <w:r w:rsidR="003474EF">
        <w:t xml:space="preserve"> της </w:t>
      </w:r>
      <w:r>
        <w:t>οθόνης</w:t>
      </w:r>
      <w:r w:rsidR="003474EF">
        <w:t xml:space="preserve"> που </w:t>
      </w:r>
      <w:r>
        <w:t>πραγματοποιείται</w:t>
      </w:r>
      <w:r w:rsidR="003474EF">
        <w:t xml:space="preserve"> με την </w:t>
      </w:r>
      <w:r>
        <w:t>συνάρτηση</w:t>
      </w:r>
      <w:r w:rsidR="003474EF">
        <w:t xml:space="preserve"> </w:t>
      </w:r>
      <w:r w:rsidR="003474EF">
        <w:rPr>
          <w:lang w:val="en-US"/>
        </w:rPr>
        <w:t>CLEAR</w:t>
      </w:r>
      <w:r w:rsidR="003474EF">
        <w:t xml:space="preserve"> </w:t>
      </w:r>
      <w:r>
        <w:t>φτάνουμε</w:t>
      </w:r>
      <w:r w:rsidR="003474EF">
        <w:t xml:space="preserve"> στο </w:t>
      </w:r>
      <w:r>
        <w:t>σημείο</w:t>
      </w:r>
      <w:r w:rsidR="003474EF">
        <w:t xml:space="preserve"> </w:t>
      </w:r>
      <w:r>
        <w:t>όπου</w:t>
      </w:r>
      <w:r w:rsidR="003474EF">
        <w:t xml:space="preserve"> </w:t>
      </w:r>
      <w:r>
        <w:t>ζητείται</w:t>
      </w:r>
      <w:r w:rsidR="003474EF">
        <w:t xml:space="preserve"> </w:t>
      </w:r>
      <w:r>
        <w:t>από</w:t>
      </w:r>
      <w:r w:rsidR="003474EF">
        <w:t xml:space="preserve"> τον </w:t>
      </w:r>
      <w:r>
        <w:t>παίκτη</w:t>
      </w:r>
      <w:r w:rsidR="003474EF">
        <w:t xml:space="preserve"> να </w:t>
      </w:r>
      <w:r>
        <w:t>επαληθέψει</w:t>
      </w:r>
      <w:r w:rsidR="003474EF">
        <w:t xml:space="preserve"> τα </w:t>
      </w:r>
      <w:r>
        <w:t>χρώματα</w:t>
      </w:r>
      <w:r w:rsidR="003474EF">
        <w:t xml:space="preserve"> που </w:t>
      </w:r>
      <w:r>
        <w:t>έχουν</w:t>
      </w:r>
      <w:r w:rsidR="003474EF">
        <w:t xml:space="preserve"> </w:t>
      </w:r>
      <w:r>
        <w:lastRenderedPageBreak/>
        <w:t>εμφανιστεί</w:t>
      </w:r>
      <w:r w:rsidR="003474EF">
        <w:t xml:space="preserve"> προ </w:t>
      </w:r>
      <w:r>
        <w:t>λίγου</w:t>
      </w:r>
      <w:r w:rsidR="003474EF">
        <w:t xml:space="preserve">. Αυτό </w:t>
      </w:r>
      <w:r>
        <w:t>γίνεται</w:t>
      </w:r>
      <w:r w:rsidR="003474EF">
        <w:t xml:space="preserve"> με την </w:t>
      </w:r>
      <w:r>
        <w:t>είσοδο</w:t>
      </w:r>
      <w:r w:rsidR="003474EF">
        <w:t xml:space="preserve"> στο </w:t>
      </w:r>
      <w:r w:rsidR="003474EF">
        <w:rPr>
          <w:lang w:val="en-US"/>
        </w:rPr>
        <w:t>loop</w:t>
      </w:r>
      <w:r w:rsidR="003474EF" w:rsidRPr="003474EF">
        <w:t xml:space="preserve"> </w:t>
      </w:r>
      <w:r w:rsidR="003474EF">
        <w:rPr>
          <w:lang w:val="en-US"/>
        </w:rPr>
        <w:t>AGAIN</w:t>
      </w:r>
      <w:r w:rsidR="003474EF" w:rsidRPr="003474EF">
        <w:t>3</w:t>
      </w:r>
      <w:r w:rsidR="003474EF">
        <w:t xml:space="preserve"> στο </w:t>
      </w:r>
      <w:r>
        <w:t>οποίο</w:t>
      </w:r>
      <w:r w:rsidR="003474EF">
        <w:t xml:space="preserve"> ο </w:t>
      </w:r>
      <w:r>
        <w:t>παίκτης</w:t>
      </w:r>
      <w:r w:rsidR="003474EF">
        <w:t xml:space="preserve"> </w:t>
      </w:r>
      <w:r>
        <w:t>πρέπει</w:t>
      </w:r>
      <w:r w:rsidR="003474EF">
        <w:t xml:space="preserve"> να </w:t>
      </w:r>
      <w:r>
        <w:t>επαληθέψει</w:t>
      </w:r>
      <w:r w:rsidR="003474EF">
        <w:t xml:space="preserve"> το </w:t>
      </w:r>
      <w:r>
        <w:t>πρώτο</w:t>
      </w:r>
      <w:r w:rsidR="003474EF">
        <w:t xml:space="preserve"> </w:t>
      </w:r>
      <w:r>
        <w:t>χρώμα</w:t>
      </w:r>
      <w:r w:rsidR="002419AD">
        <w:t>,</w:t>
      </w:r>
      <w:r w:rsidR="003474EF">
        <w:t xml:space="preserve"> το </w:t>
      </w:r>
      <w:r>
        <w:t>δεύτερο</w:t>
      </w:r>
      <w:r w:rsidR="003474EF">
        <w:t xml:space="preserve"> κ.ο.κ.</w:t>
      </w:r>
      <w:r w:rsidR="002419AD">
        <w:t xml:space="preserve"> Με την </w:t>
      </w:r>
      <w:r>
        <w:t>συνάρτηση</w:t>
      </w:r>
      <w:r w:rsidR="002419AD">
        <w:t xml:space="preserve"> </w:t>
      </w:r>
      <w:r w:rsidR="002419AD" w:rsidRPr="002419AD">
        <w:t>input</w:t>
      </w:r>
      <w:r w:rsidR="002419AD">
        <w:t xml:space="preserve"> </w:t>
      </w:r>
      <w:r>
        <w:t>συγκρίνουμε</w:t>
      </w:r>
      <w:r w:rsidR="002419AD">
        <w:t xml:space="preserve"> το </w:t>
      </w:r>
      <w:r>
        <w:t>χρώμα</w:t>
      </w:r>
      <w:r w:rsidR="002419AD">
        <w:t xml:space="preserve"> που </w:t>
      </w:r>
      <w:r>
        <w:t>εισήγαγε</w:t>
      </w:r>
      <w:r w:rsidR="002419AD">
        <w:t xml:space="preserve"> ο </w:t>
      </w:r>
      <w:r>
        <w:t>παίκτης</w:t>
      </w:r>
      <w:r w:rsidR="002419AD">
        <w:t xml:space="preserve"> με αυτό που </w:t>
      </w:r>
      <w:r>
        <w:t>υπάρχει</w:t>
      </w:r>
      <w:r w:rsidR="002419AD">
        <w:t xml:space="preserve"> στον </w:t>
      </w:r>
      <w:r>
        <w:t>πίνακα</w:t>
      </w:r>
      <w:r w:rsidR="002419AD">
        <w:t xml:space="preserve"> των </w:t>
      </w:r>
      <w:r>
        <w:t>τυχαίων</w:t>
      </w:r>
      <w:r w:rsidR="002419AD">
        <w:t xml:space="preserve"> </w:t>
      </w:r>
      <w:r>
        <w:t>χρωμάτων</w:t>
      </w:r>
      <w:r w:rsidR="002419AD">
        <w:t>.</w:t>
      </w:r>
      <w:r w:rsidR="009373CA">
        <w:t xml:space="preserve"> </w:t>
      </w:r>
    </w:p>
    <w:p w:rsidR="00A072FA" w:rsidRDefault="00A072FA" w:rsidP="00A072FA">
      <w:r>
        <w:rPr>
          <w:noProof/>
          <w:lang w:eastAsia="el-GR"/>
        </w:rPr>
        <w:drawing>
          <wp:inline distT="0" distB="0" distL="0" distR="0">
            <wp:extent cx="5274310" cy="2951386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3CA" w:rsidRDefault="009373CA" w:rsidP="003474EF">
      <w:pPr>
        <w:ind w:firstLine="720"/>
      </w:pPr>
      <w:r>
        <w:t xml:space="preserve">Στην </w:t>
      </w:r>
      <w:r w:rsidR="006108AB">
        <w:t>συνέχεια</w:t>
      </w:r>
      <w:r>
        <w:t xml:space="preserve"> </w:t>
      </w:r>
      <w:r w:rsidR="006108AB">
        <w:t>ελέγχεται</w:t>
      </w:r>
      <w:r>
        <w:t xml:space="preserve"> εάν ο </w:t>
      </w:r>
      <w:r w:rsidR="006108AB">
        <w:t>γύρος</w:t>
      </w:r>
      <w:r>
        <w:t xml:space="preserve"> που </w:t>
      </w:r>
      <w:r w:rsidR="006108AB">
        <w:t>έχει</w:t>
      </w:r>
      <w:r>
        <w:t xml:space="preserve"> </w:t>
      </w:r>
      <w:r w:rsidR="006108AB">
        <w:t>παιχτεί</w:t>
      </w:r>
      <w:r>
        <w:t xml:space="preserve"> είναι ο </w:t>
      </w:r>
      <w:r w:rsidR="006108AB">
        <w:t>τελευταίος</w:t>
      </w:r>
      <w:r>
        <w:t xml:space="preserve">. Εάν </w:t>
      </w:r>
      <w:r w:rsidR="006108AB">
        <w:t>όντως</w:t>
      </w:r>
      <w:r>
        <w:t xml:space="preserve"> είναι </w:t>
      </w:r>
      <w:r w:rsidR="006108AB">
        <w:t>εμφανίζεται</w:t>
      </w:r>
      <w:r>
        <w:t xml:space="preserve"> στον </w:t>
      </w:r>
      <w:r w:rsidR="006108AB">
        <w:t>παίκτη</w:t>
      </w:r>
      <w:r>
        <w:t xml:space="preserve"> το </w:t>
      </w:r>
      <w:r w:rsidR="006108AB">
        <w:t>μήνυμα</w:t>
      </w:r>
      <w:r>
        <w:t xml:space="preserve"> </w:t>
      </w:r>
      <w:r w:rsidR="006108AB">
        <w:t>νίκης</w:t>
      </w:r>
      <w:r>
        <w:t xml:space="preserve"> «</w:t>
      </w:r>
      <w:r w:rsidRPr="009373CA">
        <w:t>Congratulations!You win!</w:t>
      </w:r>
      <w:r>
        <w:t xml:space="preserve">», </w:t>
      </w:r>
      <w:r w:rsidR="006108AB">
        <w:t>αλλιώς</w:t>
      </w:r>
      <w:r>
        <w:t xml:space="preserve"> </w:t>
      </w:r>
      <w:r w:rsidR="006108AB">
        <w:t>εμφανίζεται</w:t>
      </w:r>
      <w:r>
        <w:t xml:space="preserve"> στον </w:t>
      </w:r>
      <w:r w:rsidR="006108AB">
        <w:t>παίκτη</w:t>
      </w:r>
      <w:r>
        <w:t xml:space="preserve"> ο </w:t>
      </w:r>
      <w:r w:rsidR="006108AB">
        <w:t>επόμενος</w:t>
      </w:r>
      <w:r>
        <w:t xml:space="preserve"> </w:t>
      </w:r>
      <w:r w:rsidR="006108AB">
        <w:t>γύρος</w:t>
      </w:r>
      <w:r>
        <w:t xml:space="preserve"> με το </w:t>
      </w:r>
      <w:r w:rsidR="006108AB">
        <w:t>μήνυμα</w:t>
      </w:r>
      <w:r>
        <w:t xml:space="preserve"> «</w:t>
      </w:r>
      <w:r w:rsidRPr="009373CA">
        <w:t>Ok, Entering Round</w:t>
      </w:r>
      <w:r>
        <w:t xml:space="preserve">» ,με την </w:t>
      </w:r>
      <w:r w:rsidR="006108AB">
        <w:t>κλήση</w:t>
      </w:r>
      <w:r>
        <w:t xml:space="preserve"> της </w:t>
      </w:r>
      <w:r w:rsidR="006108AB">
        <w:t>συνάρτησης</w:t>
      </w:r>
      <w:r>
        <w:t xml:space="preserve"> </w:t>
      </w:r>
      <w:r>
        <w:rPr>
          <w:lang w:val="en-US"/>
        </w:rPr>
        <w:t>showrounds</w:t>
      </w:r>
      <w:r>
        <w:t xml:space="preserve"> και τον </w:t>
      </w:r>
      <w:r w:rsidR="006108AB">
        <w:t>καθαρισμό</w:t>
      </w:r>
      <w:r>
        <w:t xml:space="preserve"> της </w:t>
      </w:r>
      <w:r w:rsidR="006108AB">
        <w:t>οθόνης</w:t>
      </w:r>
      <w:r>
        <w:t>.</w:t>
      </w:r>
    </w:p>
    <w:p w:rsidR="00740A52" w:rsidRDefault="00740A52" w:rsidP="00740A52">
      <w:r>
        <w:rPr>
          <w:noProof/>
          <w:lang w:eastAsia="el-GR"/>
        </w:rPr>
        <w:drawing>
          <wp:inline distT="0" distB="0" distL="0" distR="0">
            <wp:extent cx="5274310" cy="2951386"/>
            <wp:effectExtent l="1905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A" w:rsidRDefault="00A072FA" w:rsidP="00A072FA">
      <w:r>
        <w:rPr>
          <w:noProof/>
          <w:lang w:eastAsia="el-GR"/>
        </w:rPr>
        <w:lastRenderedPageBreak/>
        <w:drawing>
          <wp:inline distT="0" distB="0" distL="0" distR="0">
            <wp:extent cx="5274310" cy="2951386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A" w:rsidRDefault="006108AB" w:rsidP="003474EF">
      <w:pPr>
        <w:ind w:firstLine="720"/>
      </w:pPr>
      <w:r>
        <w:t>Τέλος</w:t>
      </w:r>
      <w:r w:rsidR="009373CA">
        <w:t xml:space="preserve"> στην </w:t>
      </w:r>
      <w:r>
        <w:t>περίπτωση</w:t>
      </w:r>
      <w:r w:rsidR="009373CA">
        <w:t xml:space="preserve"> που ο </w:t>
      </w:r>
      <w:r>
        <w:t>παίκτης</w:t>
      </w:r>
      <w:r w:rsidR="009373CA">
        <w:t xml:space="preserve"> </w:t>
      </w:r>
      <w:r>
        <w:t>έχει</w:t>
      </w:r>
      <w:r w:rsidR="009373CA">
        <w:t xml:space="preserve"> </w:t>
      </w:r>
      <w:r>
        <w:t>κάνει</w:t>
      </w:r>
      <w:r w:rsidR="009373CA">
        <w:t xml:space="preserve"> </w:t>
      </w:r>
      <w:r>
        <w:t>κάποιο</w:t>
      </w:r>
      <w:r w:rsidR="009373CA">
        <w:t xml:space="preserve"> </w:t>
      </w:r>
      <w:r>
        <w:t>λάθος</w:t>
      </w:r>
      <w:r w:rsidR="009373CA">
        <w:t xml:space="preserve"> </w:t>
      </w:r>
      <w:r>
        <w:t>πηγαίνουμε</w:t>
      </w:r>
      <w:r w:rsidR="000414E8">
        <w:t xml:space="preserve"> στην </w:t>
      </w:r>
      <w:r>
        <w:t>ετικέτα</w:t>
      </w:r>
      <w:r w:rsidR="000414E8">
        <w:t xml:space="preserve"> </w:t>
      </w:r>
      <w:r>
        <w:t>κώδικα</w:t>
      </w:r>
      <w:r w:rsidR="000414E8">
        <w:t xml:space="preserve"> </w:t>
      </w:r>
      <w:r w:rsidR="000414E8">
        <w:rPr>
          <w:lang w:val="en-US"/>
        </w:rPr>
        <w:t>lathos</w:t>
      </w:r>
      <w:r w:rsidR="000414E8" w:rsidRPr="000414E8">
        <w:t xml:space="preserve"> </w:t>
      </w:r>
      <w:r>
        <w:t>όπου</w:t>
      </w:r>
      <w:r w:rsidR="000414E8">
        <w:t xml:space="preserve"> </w:t>
      </w:r>
      <w:r>
        <w:t>εμφανίζεται</w:t>
      </w:r>
      <w:r w:rsidR="000414E8">
        <w:t xml:space="preserve"> στον </w:t>
      </w:r>
      <w:r>
        <w:t>παίκτη</w:t>
      </w:r>
      <w:r w:rsidR="000414E8">
        <w:t xml:space="preserve"> το </w:t>
      </w:r>
      <w:r>
        <w:t>μήνυμα</w:t>
      </w:r>
      <w:r w:rsidR="000414E8">
        <w:t xml:space="preserve"> </w:t>
      </w:r>
      <w:r>
        <w:t>ήττας</w:t>
      </w:r>
      <w:r w:rsidR="000414E8">
        <w:t xml:space="preserve"> «</w:t>
      </w:r>
      <w:r w:rsidR="000414E8" w:rsidRPr="000414E8">
        <w:t>Failed at Round</w:t>
      </w:r>
      <w:r w:rsidR="000414E8">
        <w:t>»</w:t>
      </w:r>
      <w:r w:rsidR="00857196">
        <w:t xml:space="preserve">.  Στη συνέχεια στο κύριο κομμάτι του κώδικα εμφανίζεται </w:t>
      </w:r>
      <w:r w:rsidR="000414E8">
        <w:t xml:space="preserve">και ο </w:t>
      </w:r>
      <w:r>
        <w:t>γύρος</w:t>
      </w:r>
      <w:r w:rsidR="000414E8">
        <w:t xml:space="preserve"> στον </w:t>
      </w:r>
      <w:r>
        <w:t>οποίο</w:t>
      </w:r>
      <w:r w:rsidR="000414E8">
        <w:t xml:space="preserve"> </w:t>
      </w:r>
      <w:r>
        <w:t>έχασε</w:t>
      </w:r>
      <w:r w:rsidR="000414E8">
        <w:t>.</w:t>
      </w:r>
    </w:p>
    <w:p w:rsidR="003474EF" w:rsidRDefault="00A072FA" w:rsidP="00A072FA">
      <w:r>
        <w:rPr>
          <w:noProof/>
          <w:lang w:eastAsia="el-GR"/>
        </w:rPr>
        <w:drawing>
          <wp:inline distT="0" distB="0" distL="0" distR="0">
            <wp:extent cx="5274310" cy="2951386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A" w:rsidRDefault="00A072FA" w:rsidP="00A072FA"/>
    <w:p w:rsidR="00740A52" w:rsidRDefault="006108AB" w:rsidP="00A072FA">
      <w:pPr>
        <w:rPr>
          <w:b/>
          <w:u w:val="single"/>
        </w:rPr>
      </w:pPr>
      <w:r w:rsidRPr="00740A52">
        <w:rPr>
          <w:b/>
          <w:u w:val="single"/>
        </w:rPr>
        <w:t>Περιγραφή</w:t>
      </w:r>
      <w:r w:rsidR="00740A52" w:rsidRPr="00740A52">
        <w:rPr>
          <w:b/>
          <w:u w:val="single"/>
        </w:rPr>
        <w:t xml:space="preserve"> </w:t>
      </w:r>
      <w:r w:rsidRPr="00740A52">
        <w:rPr>
          <w:b/>
          <w:u w:val="single"/>
        </w:rPr>
        <w:t>συναρτήσεων</w:t>
      </w:r>
    </w:p>
    <w:p w:rsidR="00740A52" w:rsidRPr="00105123" w:rsidRDefault="00740A52" w:rsidP="00A072FA">
      <w:r>
        <w:t xml:space="preserve">Όλες οι συναρτήσεις είναι διαφανείς εκτός από την </w:t>
      </w:r>
      <w:r w:rsidR="00105123">
        <w:rPr>
          <w:lang w:val="en-US"/>
        </w:rPr>
        <w:t>round</w:t>
      </w:r>
      <w:r w:rsidR="00105123" w:rsidRPr="00105123">
        <w:t xml:space="preserve"> </w:t>
      </w:r>
      <w:r w:rsidR="00105123">
        <w:t xml:space="preserve">στην οποία δεν γίνεται </w:t>
      </w:r>
      <w:r w:rsidR="00105123">
        <w:rPr>
          <w:lang w:val="en-US"/>
        </w:rPr>
        <w:t>push</w:t>
      </w:r>
      <w:r w:rsidR="00105123" w:rsidRPr="00105123">
        <w:t xml:space="preserve"> </w:t>
      </w:r>
      <w:r w:rsidR="00105123">
        <w:t xml:space="preserve">και </w:t>
      </w:r>
      <w:r w:rsidR="00105123">
        <w:rPr>
          <w:lang w:val="en-US"/>
        </w:rPr>
        <w:t>pop</w:t>
      </w:r>
      <w:r w:rsidR="00105123">
        <w:t xml:space="preserve"> ο καταχωρητής </w:t>
      </w:r>
      <w:r w:rsidR="00105123">
        <w:rPr>
          <w:lang w:val="en-US"/>
        </w:rPr>
        <w:t>CX</w:t>
      </w:r>
      <w:r w:rsidR="00105123">
        <w:t xml:space="preserve"> οπού είναι αποθηκευμένοι οι γύροι.</w:t>
      </w:r>
    </w:p>
    <w:p w:rsidR="00740A52" w:rsidRDefault="00740A52" w:rsidP="00122CC3">
      <w:pPr>
        <w:rPr>
          <w:b/>
        </w:rPr>
      </w:pPr>
    </w:p>
    <w:p w:rsidR="00740A52" w:rsidRPr="006C64C2" w:rsidRDefault="00740A52" w:rsidP="00122CC3">
      <w:r w:rsidRPr="00740A52">
        <w:rPr>
          <w:b/>
          <w:lang w:val="en-US"/>
        </w:rPr>
        <w:t>Inputrounds</w:t>
      </w:r>
      <w:r w:rsidR="00105123">
        <w:rPr>
          <w:b/>
        </w:rPr>
        <w:t xml:space="preserve">: </w:t>
      </w:r>
      <w:r w:rsidR="00105123">
        <w:t xml:space="preserve">Σε αυτή τη συνάρτηση ελέγχεται η εγκυρότητα των γύρων που εισάγει ο παίχτης. Αρχικά γίνεται η εκτύπωση του μηνύματος που ζητά από το παίχτη τους γύρους </w:t>
      </w:r>
      <w:r w:rsidR="00105123">
        <w:lastRenderedPageBreak/>
        <w:t xml:space="preserve">που θέλει να παίξει. Η μονάδα του αριθμού των γύρων </w:t>
      </w:r>
      <w:r w:rsidR="00533AD0">
        <w:t>αποθηκεύεται</w:t>
      </w:r>
      <w:r w:rsidR="00105123">
        <w:t xml:space="preserve"> στο πίνακα </w:t>
      </w:r>
      <w:r w:rsidR="00105123">
        <w:rPr>
          <w:lang w:val="en-US"/>
        </w:rPr>
        <w:t>rounds</w:t>
      </w:r>
      <w:r w:rsidR="00105123">
        <w:t xml:space="preserve"> με θέση 1 και η δεκάδα στη θέση 0. Ελέγχεται αντίστοιχα εάν η μονάδα </w:t>
      </w:r>
      <w:r w:rsidR="00533AD0">
        <w:t>βρίσκεται</w:t>
      </w:r>
      <w:r w:rsidR="00105123">
        <w:t xml:space="preserve"> στα έγκυρα </w:t>
      </w:r>
      <w:r w:rsidR="00533AD0">
        <w:t>πλαίσια</w:t>
      </w:r>
      <w:r w:rsidR="007C041B">
        <w:t xml:space="preserve"> από </w:t>
      </w:r>
      <w:r w:rsidR="00105123">
        <w:t>0</w:t>
      </w:r>
      <w:r w:rsidR="007C041B">
        <w:t xml:space="preserve"> ως 9 και η δεκάδα από 0 ως 4.</w:t>
      </w:r>
    </w:p>
    <w:p w:rsidR="00740A52" w:rsidRPr="006C64C2" w:rsidRDefault="006108AB" w:rsidP="00122CC3">
      <w:r>
        <w:rPr>
          <w:b/>
          <w:lang w:val="en-US"/>
        </w:rPr>
        <w:t>r</w:t>
      </w:r>
      <w:r w:rsidRPr="00740A52">
        <w:rPr>
          <w:b/>
          <w:lang w:val="en-US"/>
        </w:rPr>
        <w:t>ound</w:t>
      </w:r>
      <w:r>
        <w:rPr>
          <w:b/>
        </w:rPr>
        <w:t xml:space="preserve">: </w:t>
      </w:r>
      <w:r>
        <w:t xml:space="preserve"> Αυτή η συνάρτηση μεταφέρει τον αριθμό των γύρων που βρίσκεται χωρισμένος στις 2 θέσεις του πίνακα </w:t>
      </w:r>
      <w:r>
        <w:rPr>
          <w:lang w:val="en-US"/>
        </w:rPr>
        <w:t>rounds</w:t>
      </w:r>
      <w:r>
        <w:t xml:space="preserve"> σε ένα καταχωρητή μετατρέποντάς τον.  </w:t>
      </w:r>
    </w:p>
    <w:p w:rsidR="00740A52" w:rsidRPr="006C64C2" w:rsidRDefault="00740A52" w:rsidP="00122CC3">
      <w:r w:rsidRPr="00740A52">
        <w:rPr>
          <w:b/>
          <w:lang w:val="en-US"/>
        </w:rPr>
        <w:t>random</w:t>
      </w:r>
      <w:r w:rsidRPr="006C64C2">
        <w:rPr>
          <w:b/>
        </w:rPr>
        <w:t>_</w:t>
      </w:r>
      <w:r w:rsidRPr="00740A52">
        <w:rPr>
          <w:b/>
          <w:lang w:val="en-US"/>
        </w:rPr>
        <w:t>command</w:t>
      </w:r>
      <w:r w:rsidR="006C64C2">
        <w:rPr>
          <w:b/>
        </w:rPr>
        <w:t xml:space="preserve">: </w:t>
      </w:r>
      <w:r w:rsidR="006C64C2">
        <w:t>Είναι η συνάρτηση με την οποία γίνεται η τυχαία δημιουργία</w:t>
      </w:r>
      <w:r w:rsidR="0083372A">
        <w:t xml:space="preserve"> διψήφιων δυαδικών</w:t>
      </w:r>
      <w:r w:rsidR="006C64C2">
        <w:t xml:space="preserve"> αριθμών οι </w:t>
      </w:r>
      <w:r w:rsidR="006108AB">
        <w:t>οποίοι</w:t>
      </w:r>
      <w:r w:rsidR="006C64C2">
        <w:t xml:space="preserve"> αντιστοιχούν σε χρώματα, και αποθηκεύονται στο πίνακα </w:t>
      </w:r>
      <w:r w:rsidR="006C64C2" w:rsidRPr="006C64C2">
        <w:t>“</w:t>
      </w:r>
      <w:r w:rsidR="006C64C2">
        <w:rPr>
          <w:lang w:val="en-US"/>
        </w:rPr>
        <w:t>pinakas</w:t>
      </w:r>
      <w:r w:rsidR="006C64C2" w:rsidRPr="006C64C2">
        <w:t>”.</w:t>
      </w:r>
      <w:r w:rsidR="006C64C2">
        <w:t xml:space="preserve"> Δημιουργούνται τόσοι αριθμοί όσοι και οι γύροι του παιχνιδιού.</w:t>
      </w:r>
      <w:r w:rsidR="0086399C">
        <w:t xml:space="preserve"> </w:t>
      </w:r>
    </w:p>
    <w:p w:rsidR="00740A52" w:rsidRPr="0086399C" w:rsidRDefault="0042458F" w:rsidP="00122CC3">
      <w:r>
        <w:rPr>
          <w:b/>
          <w:lang w:val="en-US"/>
        </w:rPr>
        <w:t>s</w:t>
      </w:r>
      <w:r w:rsidR="00740A52" w:rsidRPr="00740A52">
        <w:rPr>
          <w:b/>
        </w:rPr>
        <w:t>howrounds</w:t>
      </w:r>
      <w:r w:rsidR="006C64C2">
        <w:rPr>
          <w:b/>
        </w:rPr>
        <w:t>:</w:t>
      </w:r>
      <w:r w:rsidR="0086399C">
        <w:rPr>
          <w:b/>
        </w:rPr>
        <w:t xml:space="preserve">  </w:t>
      </w:r>
      <w:r w:rsidR="0086399C">
        <w:t>Με τη συνάρτηση αυτ</w:t>
      </w:r>
      <w:r>
        <w:t xml:space="preserve">ή εκτυπώνεται ο διψήφιος δεκαδικός αριθμός των γύρων. Όπως γνωρίζουμε δεν μπορούμε να εκτυπώσουμε απευθείας ένα διψήφιο </w:t>
      </w:r>
      <w:r w:rsidR="006108AB">
        <w:t>αλλά</w:t>
      </w:r>
      <w:r>
        <w:t xml:space="preserve"> θα </w:t>
      </w:r>
      <w:r w:rsidR="006108AB">
        <w:t>πρέπει</w:t>
      </w:r>
      <w:r>
        <w:t xml:space="preserve"> να </w:t>
      </w:r>
      <w:r w:rsidR="006108AB">
        <w:t>χωρίσουμε</w:t>
      </w:r>
      <w:r>
        <w:t xml:space="preserve"> τις </w:t>
      </w:r>
      <w:r w:rsidR="006108AB">
        <w:t>μονάδες</w:t>
      </w:r>
      <w:r>
        <w:t xml:space="preserve"> από τις </w:t>
      </w:r>
      <w:r w:rsidR="006108AB">
        <w:t>δεκάδες</w:t>
      </w:r>
      <w:r>
        <w:t xml:space="preserve"> για την </w:t>
      </w:r>
      <w:r w:rsidR="006108AB">
        <w:t>εμφάνιση</w:t>
      </w:r>
      <w:r>
        <w:t xml:space="preserve"> του στην οθόνη. </w:t>
      </w:r>
    </w:p>
    <w:p w:rsidR="00740A52" w:rsidRPr="0042458F" w:rsidRDefault="00740A52" w:rsidP="00122CC3">
      <w:r w:rsidRPr="00740A52">
        <w:rPr>
          <w:b/>
        </w:rPr>
        <w:t>appear_color</w:t>
      </w:r>
      <w:r w:rsidR="006C64C2">
        <w:rPr>
          <w:b/>
        </w:rPr>
        <w:t>:</w:t>
      </w:r>
      <w:r w:rsidR="0042458F" w:rsidRPr="0042458F">
        <w:t xml:space="preserve"> </w:t>
      </w:r>
      <w:r w:rsidR="0042458F">
        <w:t>Η συνάρτηση αυτή εκτυπώνει το τυχαίο χρώμα</w:t>
      </w:r>
      <w:r w:rsidR="0083372A">
        <w:t xml:space="preserve"> που προέρχεται από τον </w:t>
      </w:r>
      <w:r w:rsidR="006108AB">
        <w:t>πίνακα</w:t>
      </w:r>
      <w:r w:rsidR="0083372A">
        <w:t xml:space="preserve"> </w:t>
      </w:r>
      <w:r w:rsidR="0083372A" w:rsidRPr="0083372A">
        <w:t>“</w:t>
      </w:r>
      <w:r w:rsidR="0083372A">
        <w:rPr>
          <w:lang w:val="en-US"/>
        </w:rPr>
        <w:t>pinakas</w:t>
      </w:r>
      <w:r w:rsidR="0083372A" w:rsidRPr="0083372A">
        <w:t>”</w:t>
      </w:r>
      <w:r w:rsidR="0083372A">
        <w:t xml:space="preserve">.  Στην ουσία ανάλογα με  τον δυαδικό αριθμό που </w:t>
      </w:r>
      <w:r w:rsidR="006108AB">
        <w:t>βρίσκεται</w:t>
      </w:r>
      <w:r w:rsidR="0083372A">
        <w:t xml:space="preserve"> στον πίνακα </w:t>
      </w:r>
      <w:r w:rsidR="0083372A" w:rsidRPr="0083372A">
        <w:t>“</w:t>
      </w:r>
      <w:r w:rsidR="0083372A">
        <w:rPr>
          <w:lang w:val="en-US"/>
        </w:rPr>
        <w:t>pinakas</w:t>
      </w:r>
      <w:r w:rsidR="0083372A" w:rsidRPr="0083372A">
        <w:t>”</w:t>
      </w:r>
      <w:r w:rsidR="0083372A">
        <w:t xml:space="preserve"> εμφανίζει και το </w:t>
      </w:r>
      <w:r w:rsidR="006108AB">
        <w:t>κατάλληλο</w:t>
      </w:r>
      <w:r w:rsidR="0083372A">
        <w:t xml:space="preserve"> χρώμα.</w:t>
      </w:r>
      <w:r w:rsidR="0042458F">
        <w:t xml:space="preserve"> </w:t>
      </w:r>
    </w:p>
    <w:p w:rsidR="00740A52" w:rsidRPr="0083372A" w:rsidRDefault="00740A52" w:rsidP="00122CC3">
      <w:r w:rsidRPr="00740A52">
        <w:rPr>
          <w:b/>
        </w:rPr>
        <w:t>CLEAR</w:t>
      </w:r>
      <w:r w:rsidR="006C64C2">
        <w:rPr>
          <w:b/>
        </w:rPr>
        <w:t>:</w:t>
      </w:r>
      <w:r w:rsidR="0083372A">
        <w:rPr>
          <w:b/>
        </w:rPr>
        <w:t xml:space="preserve"> </w:t>
      </w:r>
      <w:r w:rsidR="0083372A">
        <w:t xml:space="preserve">Είναι η συνάρτηση </w:t>
      </w:r>
      <w:r w:rsidR="008964EE">
        <w:t xml:space="preserve"> με την οποία </w:t>
      </w:r>
      <w:r w:rsidR="008964EE" w:rsidRPr="008964EE">
        <w:t>καθαρίζεται η οθόνη</w:t>
      </w:r>
      <w:r w:rsidR="00D62A84" w:rsidRPr="00D62A84">
        <w:t xml:space="preserve"> </w:t>
      </w:r>
      <w:r w:rsidR="00D62A84">
        <w:t>και μετακινείται ο κέρσορας στην αρχή της οθόνης.  Μ</w:t>
      </w:r>
      <w:r w:rsidR="008964EE">
        <w:t>ε αυτόν τον</w:t>
      </w:r>
      <w:r w:rsidR="008964EE" w:rsidRPr="008964EE">
        <w:t xml:space="preserve"> εξασκείται η μνήμη.</w:t>
      </w:r>
    </w:p>
    <w:p w:rsidR="00740A52" w:rsidRPr="008964EE" w:rsidRDefault="0042458F" w:rsidP="00122CC3">
      <w:r>
        <w:rPr>
          <w:b/>
          <w:lang w:val="en-US"/>
        </w:rPr>
        <w:t>i</w:t>
      </w:r>
      <w:r w:rsidR="00740A52" w:rsidRPr="00740A52">
        <w:rPr>
          <w:b/>
        </w:rPr>
        <w:t>nput</w:t>
      </w:r>
      <w:r w:rsidR="006C64C2">
        <w:rPr>
          <w:b/>
        </w:rPr>
        <w:t>:</w:t>
      </w:r>
      <w:r w:rsidR="008964EE">
        <w:rPr>
          <w:b/>
        </w:rPr>
        <w:t xml:space="preserve"> </w:t>
      </w:r>
      <w:r w:rsidR="008964EE">
        <w:t xml:space="preserve">Σε αυτή την συνάρτηση γίνεται η εισαγωγή του χρώματος από τον χρήστη και η </w:t>
      </w:r>
      <w:r w:rsidR="006108AB">
        <w:t>σύγκριση</w:t>
      </w:r>
      <w:r w:rsidR="008964EE">
        <w:t xml:space="preserve"> του με αυτόν που υπάρχει στον πίνακα. Ο πίνακας όμως </w:t>
      </w:r>
      <w:r w:rsidR="006108AB">
        <w:t>περιέχει</w:t>
      </w:r>
      <w:r w:rsidR="008964EE">
        <w:t xml:space="preserve"> διψήφιους δυαδικούς αριθμού</w:t>
      </w:r>
      <w:r w:rsidR="00D47473">
        <w:t xml:space="preserve">ς και στον καταχωρητή που </w:t>
      </w:r>
      <w:r w:rsidR="006108AB">
        <w:t>εισάγει</w:t>
      </w:r>
      <w:r w:rsidR="00D47473">
        <w:t xml:space="preserve"> ο χρήστης υπάρχει δεκαεξαδικός αριθμός. Γι ‘αυτό το λόγο η συνάρτηση αποκωδικοποιεί τον αριθμό που βρίσκεται στον πίνακα στον </w:t>
      </w:r>
      <w:r w:rsidR="006108AB">
        <w:t>αντίστοιχο</w:t>
      </w:r>
      <w:r w:rsidR="00D47473">
        <w:t xml:space="preserve"> δεκαεξαδικό </w:t>
      </w:r>
      <w:r w:rsidR="006108AB">
        <w:t>συμφώνα</w:t>
      </w:r>
      <w:r w:rsidR="00D47473">
        <w:t xml:space="preserve"> με τους </w:t>
      </w:r>
      <w:r w:rsidR="00D47473" w:rsidRPr="00D47473">
        <w:t xml:space="preserve"> </w:t>
      </w:r>
      <w:r w:rsidR="00D47473">
        <w:rPr>
          <w:lang w:val="en-US"/>
        </w:rPr>
        <w:t>ascii</w:t>
      </w:r>
      <w:r w:rsidR="00D47473" w:rsidRPr="00D47473">
        <w:t xml:space="preserve"> </w:t>
      </w:r>
      <w:r w:rsidR="00D47473">
        <w:rPr>
          <w:lang w:val="en-US"/>
        </w:rPr>
        <w:t>codes</w:t>
      </w:r>
      <w:r w:rsidR="00D47473">
        <w:t xml:space="preserve"> και το συγκρίνει. Εάν είναι διαφορετικοί δηλαδή ο χρήστης έχει πληκτρολογήσει το λάθος χρώμα του εμφανίζεται το μήνυμα </w:t>
      </w:r>
      <w:r w:rsidR="00D47473" w:rsidRPr="00D47473">
        <w:t>"Failed at Round: "</w:t>
      </w:r>
      <w:r w:rsidR="00D47473">
        <w:t xml:space="preserve"> </w:t>
      </w:r>
      <w:r w:rsidR="008649CA">
        <w:t xml:space="preserve"> και εισάγεται στην ετικέτα </w:t>
      </w:r>
      <w:r w:rsidR="006108AB">
        <w:t>διεύθυνσης</w:t>
      </w:r>
      <w:r w:rsidR="008649CA">
        <w:t xml:space="preserve"> </w:t>
      </w:r>
      <w:r w:rsidR="008649CA" w:rsidRPr="008649CA">
        <w:t>“</w:t>
      </w:r>
      <w:r w:rsidR="008649CA">
        <w:rPr>
          <w:lang w:val="en-US"/>
        </w:rPr>
        <w:t>command</w:t>
      </w:r>
      <w:r w:rsidR="008649CA" w:rsidRPr="008649CA">
        <w:t>”</w:t>
      </w:r>
      <w:r w:rsidR="008649CA">
        <w:t xml:space="preserve"> ο αριθμός 1 για να γνωρίζουμε στον κύριο κώδικα εάν ο χρήστης επαλήθευσε το σωστό χρώμα. Εάν είναι ίσοι η ετικέτα μνήμης διατηρεί την αρχική της τιμή η οποία ισούται με 0 και </w:t>
      </w:r>
      <w:r w:rsidR="006108AB">
        <w:t>έτσι</w:t>
      </w:r>
      <w:r w:rsidR="008649CA">
        <w:t xml:space="preserve"> στο κύριο κομμάτι του κώδικα γνωρίζουμε ότι ο χρήστης θυμάται τα χρώματα.</w:t>
      </w:r>
    </w:p>
    <w:p w:rsidR="00F41D28" w:rsidRDefault="00F41D28">
      <w:pPr>
        <w:rPr>
          <w:b/>
          <w:sz w:val="52"/>
          <w:szCs w:val="52"/>
        </w:rPr>
      </w:pPr>
    </w:p>
    <w:p w:rsidR="00F41D28" w:rsidRPr="000B5248" w:rsidRDefault="006108AB" w:rsidP="00F41D28">
      <w:pPr>
        <w:rPr>
          <w:b/>
          <w:szCs w:val="24"/>
        </w:rPr>
      </w:pPr>
      <w:r w:rsidRPr="00F41D28">
        <w:rPr>
          <w:b/>
          <w:szCs w:val="24"/>
          <w:u w:val="single"/>
        </w:rPr>
        <w:t>Περιγραφή</w:t>
      </w:r>
      <w:r w:rsidR="00F41D28" w:rsidRPr="00F41D28">
        <w:rPr>
          <w:b/>
          <w:szCs w:val="24"/>
          <w:u w:val="single"/>
        </w:rPr>
        <w:t xml:space="preserve"> </w:t>
      </w:r>
      <w:r w:rsidR="00F41D28" w:rsidRPr="00F41D28">
        <w:rPr>
          <w:b/>
          <w:szCs w:val="24"/>
          <w:u w:val="single"/>
          <w:lang w:val="en-US"/>
        </w:rPr>
        <w:t>Data</w:t>
      </w:r>
      <w:r w:rsidR="00F41D28" w:rsidRPr="000B5248">
        <w:rPr>
          <w:b/>
          <w:szCs w:val="24"/>
          <w:u w:val="single"/>
        </w:rPr>
        <w:t xml:space="preserve"> </w:t>
      </w:r>
      <w:r w:rsidR="00F41D28" w:rsidRPr="00F41D28">
        <w:rPr>
          <w:b/>
          <w:szCs w:val="24"/>
          <w:u w:val="single"/>
          <w:lang w:val="en-US"/>
        </w:rPr>
        <w:t>segment</w:t>
      </w:r>
    </w:p>
    <w:p w:rsidR="00752C44" w:rsidRDefault="00F41D28" w:rsidP="00F41D28">
      <w:r>
        <w:t xml:space="preserve">Το </w:t>
      </w:r>
      <w:r w:rsidR="006108AB">
        <w:t>τμήμα</w:t>
      </w:r>
      <w:r>
        <w:t xml:space="preserve"> των </w:t>
      </w:r>
      <w:r w:rsidR="006108AB">
        <w:t>δεδομένων</w:t>
      </w:r>
      <w:r>
        <w:t xml:space="preserve"> </w:t>
      </w:r>
      <w:r w:rsidR="006108AB">
        <w:t>περιέχει</w:t>
      </w:r>
      <w:r>
        <w:t xml:space="preserve"> </w:t>
      </w:r>
      <w:r w:rsidR="00D62A84">
        <w:t>14</w:t>
      </w:r>
      <w:r>
        <w:t xml:space="preserve"> </w:t>
      </w:r>
      <w:r w:rsidR="00752C44">
        <w:t xml:space="preserve">ετικέτες  διευθύνσεων  </w:t>
      </w:r>
      <w:r>
        <w:t>μεταβλητών</w:t>
      </w:r>
      <w:r w:rsidR="00752C44">
        <w:t xml:space="preserve"> </w:t>
      </w:r>
      <w:r w:rsidR="00752C44" w:rsidRPr="00752C44">
        <w:t>(VAR</w:t>
      </w:r>
      <w:r w:rsidR="00752C44">
        <w:t xml:space="preserve">). </w:t>
      </w:r>
    </w:p>
    <w:p w:rsidR="00752C44" w:rsidRDefault="00752C44" w:rsidP="00F41D28"/>
    <w:p w:rsidR="00752C44" w:rsidRPr="00073C11" w:rsidRDefault="006108AB" w:rsidP="00F41D28">
      <w:pPr>
        <w:rPr>
          <w:szCs w:val="52"/>
        </w:rPr>
      </w:pPr>
      <w:r>
        <w:rPr>
          <w:b/>
          <w:szCs w:val="52"/>
          <w:lang w:val="en-US"/>
        </w:rPr>
        <w:t>a</w:t>
      </w:r>
      <w:r w:rsidRPr="00073C11">
        <w:rPr>
          <w:b/>
          <w:szCs w:val="52"/>
          <w:lang w:val="en-US"/>
        </w:rPr>
        <w:t>skforroundsmsg</w:t>
      </w:r>
      <w:r w:rsidRPr="00073C11">
        <w:rPr>
          <w:b/>
          <w:szCs w:val="52"/>
        </w:rPr>
        <w:t>:</w:t>
      </w:r>
      <w:r>
        <w:rPr>
          <w:b/>
          <w:szCs w:val="52"/>
        </w:rPr>
        <w:t xml:space="preserve"> </w:t>
      </w:r>
      <w:r>
        <w:rPr>
          <w:szCs w:val="52"/>
        </w:rPr>
        <w:t xml:space="preserve"> Είναι η ετικέτα στην οποία περιέχεται το μήνυμα «</w:t>
      </w:r>
      <w:r w:rsidRPr="00073C11">
        <w:rPr>
          <w:szCs w:val="52"/>
        </w:rPr>
        <w:t xml:space="preserve">How many rounds do you want to play </w:t>
      </w:r>
      <w:r>
        <w:rPr>
          <w:szCs w:val="52"/>
        </w:rPr>
        <w:t>(</w:t>
      </w:r>
      <w:r w:rsidRPr="00073C11">
        <w:rPr>
          <w:szCs w:val="52"/>
        </w:rPr>
        <w:t>01-40)?</w:t>
      </w:r>
      <w:r>
        <w:rPr>
          <w:szCs w:val="52"/>
        </w:rPr>
        <w:t>» και ζητά από τον παίκτη  να εισάγει τους γύρους  που θέλει να παίξει.</w:t>
      </w:r>
    </w:p>
    <w:p w:rsidR="00073C11" w:rsidRPr="00073C11" w:rsidRDefault="00752C44" w:rsidP="00073C11">
      <w:pPr>
        <w:rPr>
          <w:szCs w:val="52"/>
        </w:rPr>
      </w:pPr>
      <w:r w:rsidRPr="00073C11">
        <w:rPr>
          <w:b/>
          <w:szCs w:val="52"/>
          <w:lang w:val="en-US"/>
        </w:rPr>
        <w:t>askforcolorsmsg</w:t>
      </w:r>
      <w:r w:rsidRPr="00073C11">
        <w:rPr>
          <w:b/>
          <w:szCs w:val="52"/>
        </w:rPr>
        <w:t xml:space="preserve"> </w:t>
      </w:r>
      <w:r w:rsidR="00073C11" w:rsidRPr="00073C11">
        <w:rPr>
          <w:b/>
          <w:szCs w:val="52"/>
        </w:rPr>
        <w:t>:</w:t>
      </w:r>
      <w:r w:rsidR="00073C11">
        <w:rPr>
          <w:b/>
          <w:szCs w:val="52"/>
        </w:rPr>
        <w:t xml:space="preserve">  </w:t>
      </w:r>
      <w:r w:rsidR="00073C11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073C11">
        <w:rPr>
          <w:szCs w:val="52"/>
        </w:rPr>
        <w:t xml:space="preserve"> στην </w:t>
      </w:r>
      <w:r w:rsidR="006108AB">
        <w:rPr>
          <w:szCs w:val="52"/>
        </w:rPr>
        <w:t>οποία</w:t>
      </w:r>
      <w:r w:rsidR="00073C11">
        <w:rPr>
          <w:szCs w:val="52"/>
        </w:rPr>
        <w:t xml:space="preserve"> </w:t>
      </w:r>
      <w:r w:rsidR="006108AB">
        <w:rPr>
          <w:szCs w:val="52"/>
        </w:rPr>
        <w:t>περιέχεται</w:t>
      </w:r>
      <w:r w:rsidR="00073C11">
        <w:rPr>
          <w:szCs w:val="52"/>
        </w:rPr>
        <w:t xml:space="preserve"> το </w:t>
      </w:r>
      <w:r w:rsidR="006108AB">
        <w:rPr>
          <w:szCs w:val="52"/>
        </w:rPr>
        <w:t>μήνυμα</w:t>
      </w:r>
      <w:r w:rsidR="00073C11">
        <w:rPr>
          <w:szCs w:val="52"/>
        </w:rPr>
        <w:t xml:space="preserve"> «</w:t>
      </w:r>
      <w:r w:rsidR="00073C11" w:rsidRPr="00073C11">
        <w:rPr>
          <w:szCs w:val="52"/>
        </w:rPr>
        <w:t>Type the right colors:</w:t>
      </w:r>
      <w:r w:rsidR="00073C11">
        <w:rPr>
          <w:szCs w:val="52"/>
        </w:rPr>
        <w:t xml:space="preserve">» και </w:t>
      </w:r>
      <w:r w:rsidR="006108AB">
        <w:rPr>
          <w:szCs w:val="52"/>
        </w:rPr>
        <w:t>ζητά</w:t>
      </w:r>
      <w:r w:rsidR="00073C11">
        <w:rPr>
          <w:szCs w:val="52"/>
        </w:rPr>
        <w:t xml:space="preserve"> από  τον </w:t>
      </w:r>
      <w:r w:rsidR="006108AB">
        <w:rPr>
          <w:szCs w:val="52"/>
        </w:rPr>
        <w:t>παίκτη</w:t>
      </w:r>
      <w:r w:rsidR="00073C11">
        <w:rPr>
          <w:szCs w:val="52"/>
        </w:rPr>
        <w:t xml:space="preserve">  να </w:t>
      </w:r>
      <w:r w:rsidR="006108AB">
        <w:rPr>
          <w:szCs w:val="52"/>
        </w:rPr>
        <w:t>εισάγει</w:t>
      </w:r>
      <w:r w:rsidR="00073C11">
        <w:rPr>
          <w:szCs w:val="52"/>
        </w:rPr>
        <w:t xml:space="preserve"> τα </w:t>
      </w:r>
      <w:r w:rsidR="006108AB">
        <w:rPr>
          <w:szCs w:val="52"/>
        </w:rPr>
        <w:t>σωστή</w:t>
      </w:r>
      <w:r w:rsidR="00073C11">
        <w:rPr>
          <w:szCs w:val="52"/>
        </w:rPr>
        <w:t xml:space="preserve"> </w:t>
      </w:r>
      <w:r w:rsidR="006108AB">
        <w:rPr>
          <w:szCs w:val="52"/>
        </w:rPr>
        <w:t>αλληλουχία</w:t>
      </w:r>
      <w:r w:rsidR="00073C11">
        <w:rPr>
          <w:szCs w:val="52"/>
        </w:rPr>
        <w:t xml:space="preserve"> </w:t>
      </w:r>
      <w:r w:rsidR="006108AB">
        <w:rPr>
          <w:szCs w:val="52"/>
        </w:rPr>
        <w:t>χρωμάτων</w:t>
      </w:r>
      <w:r w:rsidR="00073C11">
        <w:rPr>
          <w:szCs w:val="52"/>
        </w:rPr>
        <w:t>.</w:t>
      </w:r>
    </w:p>
    <w:p w:rsidR="00073C11" w:rsidRPr="00073C11" w:rsidRDefault="00073C11" w:rsidP="00752C44">
      <w:pPr>
        <w:rPr>
          <w:b/>
          <w:szCs w:val="52"/>
        </w:rPr>
      </w:pPr>
    </w:p>
    <w:p w:rsidR="00752C44" w:rsidRPr="0038416E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failmsg</w:t>
      </w:r>
      <w:r w:rsidRPr="00073C11">
        <w:rPr>
          <w:b/>
          <w:szCs w:val="52"/>
        </w:rPr>
        <w:t xml:space="preserve"> </w:t>
      </w:r>
      <w:r w:rsidR="00073C11" w:rsidRPr="00073C11">
        <w:rPr>
          <w:b/>
          <w:szCs w:val="52"/>
        </w:rPr>
        <w:t>:</w:t>
      </w:r>
      <w:r w:rsidR="00073C11">
        <w:rPr>
          <w:b/>
          <w:szCs w:val="52"/>
        </w:rPr>
        <w:t xml:space="preserve"> </w:t>
      </w:r>
      <w:r w:rsidR="00073C11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073C11">
        <w:rPr>
          <w:szCs w:val="52"/>
        </w:rPr>
        <w:t xml:space="preserve"> στην </w:t>
      </w:r>
      <w:r w:rsidR="006108AB">
        <w:rPr>
          <w:szCs w:val="52"/>
        </w:rPr>
        <w:t>οποία</w:t>
      </w:r>
      <w:r w:rsidR="00073C11">
        <w:rPr>
          <w:szCs w:val="52"/>
        </w:rPr>
        <w:t xml:space="preserve"> </w:t>
      </w:r>
      <w:r w:rsidR="006108AB">
        <w:rPr>
          <w:szCs w:val="52"/>
        </w:rPr>
        <w:t>περιέχεται</w:t>
      </w:r>
      <w:r w:rsidR="00073C11">
        <w:rPr>
          <w:szCs w:val="52"/>
        </w:rPr>
        <w:t xml:space="preserve"> το </w:t>
      </w:r>
      <w:r w:rsidR="006108AB">
        <w:rPr>
          <w:szCs w:val="52"/>
        </w:rPr>
        <w:t>μήνυμα</w:t>
      </w:r>
      <w:r w:rsidR="00073C11">
        <w:rPr>
          <w:szCs w:val="52"/>
        </w:rPr>
        <w:t xml:space="preserve"> «</w:t>
      </w:r>
      <w:r w:rsidR="00073C11" w:rsidRPr="00073C11">
        <w:rPr>
          <w:szCs w:val="52"/>
        </w:rPr>
        <w:t>Failed at Round:</w:t>
      </w:r>
      <w:r w:rsidR="00073C11">
        <w:rPr>
          <w:szCs w:val="52"/>
        </w:rPr>
        <w:t xml:space="preserve">» και </w:t>
      </w:r>
      <w:r w:rsidR="006108AB">
        <w:rPr>
          <w:szCs w:val="52"/>
        </w:rPr>
        <w:t>γνωστοποιεί</w:t>
      </w:r>
      <w:r w:rsidR="00073C11">
        <w:rPr>
          <w:szCs w:val="52"/>
        </w:rPr>
        <w:t xml:space="preserve"> στον </w:t>
      </w:r>
      <w:r w:rsidR="006108AB">
        <w:rPr>
          <w:szCs w:val="52"/>
        </w:rPr>
        <w:t>παίκτη</w:t>
      </w:r>
      <w:r w:rsidR="00073C11">
        <w:rPr>
          <w:szCs w:val="52"/>
        </w:rPr>
        <w:t xml:space="preserve">  ότι </w:t>
      </w:r>
      <w:r w:rsidR="006108AB">
        <w:rPr>
          <w:szCs w:val="52"/>
        </w:rPr>
        <w:t>έχει</w:t>
      </w:r>
      <w:r w:rsidR="00073C11">
        <w:rPr>
          <w:szCs w:val="52"/>
        </w:rPr>
        <w:t xml:space="preserve"> </w:t>
      </w:r>
      <w:r w:rsidR="006108AB">
        <w:rPr>
          <w:szCs w:val="52"/>
        </w:rPr>
        <w:t>χάσει</w:t>
      </w:r>
      <w:r w:rsidR="00073C11">
        <w:rPr>
          <w:szCs w:val="52"/>
        </w:rPr>
        <w:t>.</w:t>
      </w:r>
      <w:r w:rsidR="0038416E">
        <w:rPr>
          <w:szCs w:val="52"/>
        </w:rPr>
        <w:t xml:space="preserve"> </w:t>
      </w:r>
      <w:r w:rsidR="00073C11">
        <w:rPr>
          <w:szCs w:val="52"/>
        </w:rPr>
        <w:t xml:space="preserve"> </w:t>
      </w:r>
      <w:r w:rsidR="006108AB">
        <w:rPr>
          <w:szCs w:val="52"/>
        </w:rPr>
        <w:t>Μετά</w:t>
      </w:r>
      <w:r w:rsidR="00073C11">
        <w:rPr>
          <w:szCs w:val="52"/>
        </w:rPr>
        <w:t xml:space="preserve"> την </w:t>
      </w:r>
      <w:r w:rsidR="006108AB">
        <w:rPr>
          <w:szCs w:val="52"/>
        </w:rPr>
        <w:t>εμφάνιση</w:t>
      </w:r>
      <w:r w:rsidR="00073C11">
        <w:rPr>
          <w:szCs w:val="52"/>
        </w:rPr>
        <w:t xml:space="preserve"> της </w:t>
      </w:r>
      <w:r w:rsidR="006108AB">
        <w:rPr>
          <w:szCs w:val="52"/>
        </w:rPr>
        <w:t>εμφανίζεται</w:t>
      </w:r>
      <w:r w:rsidR="0038416E">
        <w:rPr>
          <w:szCs w:val="52"/>
        </w:rPr>
        <w:t xml:space="preserve"> </w:t>
      </w:r>
      <w:r w:rsidR="00073C11">
        <w:rPr>
          <w:szCs w:val="52"/>
        </w:rPr>
        <w:t xml:space="preserve">και ο </w:t>
      </w:r>
      <w:r w:rsidR="006108AB">
        <w:rPr>
          <w:szCs w:val="52"/>
        </w:rPr>
        <w:t>γύρος</w:t>
      </w:r>
      <w:r w:rsidR="00073C11">
        <w:rPr>
          <w:szCs w:val="52"/>
        </w:rPr>
        <w:t xml:space="preserve"> στον </w:t>
      </w:r>
      <w:r w:rsidR="006108AB">
        <w:rPr>
          <w:szCs w:val="52"/>
        </w:rPr>
        <w:t>οποίο</w:t>
      </w:r>
      <w:r w:rsidR="00073C11">
        <w:rPr>
          <w:szCs w:val="52"/>
        </w:rPr>
        <w:t xml:space="preserve"> </w:t>
      </w:r>
      <w:r w:rsidR="0038416E">
        <w:rPr>
          <w:szCs w:val="52"/>
        </w:rPr>
        <w:t xml:space="preserve">ο </w:t>
      </w:r>
      <w:r w:rsidR="006108AB">
        <w:rPr>
          <w:szCs w:val="52"/>
        </w:rPr>
        <w:t>παίκτης</w:t>
      </w:r>
      <w:r w:rsidR="0038416E">
        <w:rPr>
          <w:szCs w:val="52"/>
        </w:rPr>
        <w:t xml:space="preserve"> </w:t>
      </w:r>
      <w:r w:rsidR="006108AB">
        <w:rPr>
          <w:szCs w:val="52"/>
        </w:rPr>
        <w:t>έχει</w:t>
      </w:r>
      <w:r w:rsidR="0038416E">
        <w:rPr>
          <w:szCs w:val="52"/>
        </w:rPr>
        <w:t xml:space="preserve"> </w:t>
      </w:r>
      <w:r w:rsidR="006108AB">
        <w:rPr>
          <w:szCs w:val="52"/>
        </w:rPr>
        <w:t>κάνει</w:t>
      </w:r>
      <w:r w:rsidR="00073C11">
        <w:rPr>
          <w:szCs w:val="52"/>
        </w:rPr>
        <w:t xml:space="preserve"> το </w:t>
      </w:r>
      <w:r w:rsidR="006108AB">
        <w:rPr>
          <w:szCs w:val="52"/>
        </w:rPr>
        <w:t>λάθος</w:t>
      </w:r>
      <w:r w:rsidR="00073C11">
        <w:rPr>
          <w:szCs w:val="52"/>
        </w:rPr>
        <w:t>.</w:t>
      </w:r>
    </w:p>
    <w:p w:rsidR="00752C44" w:rsidRPr="0038416E" w:rsidRDefault="00752C44" w:rsidP="00752C44">
      <w:pPr>
        <w:rPr>
          <w:b/>
          <w:szCs w:val="52"/>
        </w:rPr>
      </w:pPr>
      <w:r w:rsidRPr="00073C11">
        <w:rPr>
          <w:b/>
          <w:szCs w:val="52"/>
          <w:lang w:val="en-US"/>
        </w:rPr>
        <w:t>entermsg</w:t>
      </w:r>
      <w:r w:rsidR="00073C11" w:rsidRPr="0038416E">
        <w:rPr>
          <w:b/>
          <w:szCs w:val="52"/>
        </w:rPr>
        <w:t>:</w:t>
      </w:r>
      <w:r w:rsidRPr="0038416E">
        <w:rPr>
          <w:b/>
          <w:szCs w:val="52"/>
        </w:rPr>
        <w:t xml:space="preserve"> </w:t>
      </w:r>
      <w:r w:rsidR="0038416E">
        <w:rPr>
          <w:b/>
          <w:szCs w:val="52"/>
        </w:rPr>
        <w:t xml:space="preserve"> </w:t>
      </w:r>
      <w:r w:rsidR="0038416E">
        <w:rPr>
          <w:szCs w:val="52"/>
        </w:rPr>
        <w:t xml:space="preserve">Είναι η </w:t>
      </w:r>
      <w:r w:rsidR="00DC3D23">
        <w:rPr>
          <w:szCs w:val="52"/>
        </w:rPr>
        <w:t>ετικέτα</w:t>
      </w:r>
      <w:r w:rsidR="0038416E">
        <w:rPr>
          <w:szCs w:val="52"/>
        </w:rPr>
        <w:t xml:space="preserve"> στην οποια περιεχεται το μηνυμα «</w:t>
      </w:r>
      <w:r w:rsidR="0038416E" w:rsidRPr="0038416E">
        <w:rPr>
          <w:szCs w:val="52"/>
        </w:rPr>
        <w:t>Ok, Entering Round</w:t>
      </w:r>
      <w:r w:rsidR="0038416E">
        <w:rPr>
          <w:szCs w:val="52"/>
        </w:rPr>
        <w:t xml:space="preserve"> » και ενημερωνει  τον παικτη ότι συνεχιζει στον επομενο γυρο. Εφοσον εμφανιστει το </w:t>
      </w:r>
      <w:r w:rsidR="006108AB">
        <w:rPr>
          <w:szCs w:val="52"/>
        </w:rPr>
        <w:t>μήνυμα</w:t>
      </w:r>
      <w:r w:rsidR="0038416E">
        <w:rPr>
          <w:szCs w:val="52"/>
        </w:rPr>
        <w:t xml:space="preserve"> </w:t>
      </w:r>
      <w:r w:rsidR="006108AB">
        <w:rPr>
          <w:szCs w:val="52"/>
        </w:rPr>
        <w:t>τυπώνεται</w:t>
      </w:r>
      <w:r w:rsidR="0038416E">
        <w:rPr>
          <w:szCs w:val="52"/>
        </w:rPr>
        <w:t xml:space="preserve"> και ο </w:t>
      </w:r>
      <w:r w:rsidR="006108AB">
        <w:rPr>
          <w:szCs w:val="52"/>
        </w:rPr>
        <w:t>επόμενος</w:t>
      </w:r>
      <w:r w:rsidR="0038416E">
        <w:rPr>
          <w:szCs w:val="52"/>
        </w:rPr>
        <w:t xml:space="preserve"> </w:t>
      </w:r>
      <w:r w:rsidR="006108AB">
        <w:rPr>
          <w:szCs w:val="52"/>
        </w:rPr>
        <w:t>γύρος</w:t>
      </w:r>
      <w:r w:rsidR="0038416E">
        <w:rPr>
          <w:szCs w:val="52"/>
        </w:rPr>
        <w:t>.</w:t>
      </w:r>
    </w:p>
    <w:p w:rsidR="00752C44" w:rsidRPr="0038416E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winmsg</w:t>
      </w:r>
      <w:r w:rsidRPr="0038416E">
        <w:rPr>
          <w:b/>
          <w:szCs w:val="52"/>
        </w:rPr>
        <w:t xml:space="preserve"> </w:t>
      </w:r>
      <w:r w:rsidR="00073C11" w:rsidRPr="0038416E">
        <w:rPr>
          <w:b/>
          <w:szCs w:val="52"/>
        </w:rPr>
        <w:t>:</w:t>
      </w:r>
      <w:r w:rsidR="0038416E" w:rsidRPr="0038416E">
        <w:rPr>
          <w:szCs w:val="52"/>
        </w:rPr>
        <w:t xml:space="preserve"> </w:t>
      </w:r>
      <w:r w:rsidR="0038416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38416E">
        <w:rPr>
          <w:szCs w:val="52"/>
        </w:rPr>
        <w:t xml:space="preserve"> στην </w:t>
      </w:r>
      <w:r w:rsidR="006108AB">
        <w:rPr>
          <w:szCs w:val="52"/>
        </w:rPr>
        <w:t>οποία</w:t>
      </w:r>
      <w:r w:rsidR="0038416E">
        <w:rPr>
          <w:szCs w:val="52"/>
        </w:rPr>
        <w:t xml:space="preserve"> </w:t>
      </w:r>
      <w:r w:rsidR="006108AB">
        <w:rPr>
          <w:szCs w:val="52"/>
        </w:rPr>
        <w:t>περιέχεται</w:t>
      </w:r>
      <w:r w:rsidR="0038416E">
        <w:rPr>
          <w:szCs w:val="52"/>
        </w:rPr>
        <w:t xml:space="preserve"> το </w:t>
      </w:r>
      <w:r w:rsidR="006108AB">
        <w:rPr>
          <w:szCs w:val="52"/>
        </w:rPr>
        <w:t>μήνυμα</w:t>
      </w:r>
      <w:r w:rsidR="0038416E">
        <w:rPr>
          <w:szCs w:val="52"/>
        </w:rPr>
        <w:t xml:space="preserve"> «</w:t>
      </w:r>
      <w:r w:rsidR="0038416E" w:rsidRPr="0038416E">
        <w:rPr>
          <w:szCs w:val="52"/>
        </w:rPr>
        <w:t>Congratulations!You win!</w:t>
      </w:r>
      <w:r w:rsidR="0038416E">
        <w:rPr>
          <w:szCs w:val="52"/>
        </w:rPr>
        <w:t xml:space="preserve">» και </w:t>
      </w:r>
      <w:r w:rsidR="006108AB">
        <w:rPr>
          <w:szCs w:val="52"/>
        </w:rPr>
        <w:t>γνωστοποιεί</w:t>
      </w:r>
      <w:r w:rsidR="0038416E">
        <w:rPr>
          <w:szCs w:val="52"/>
        </w:rPr>
        <w:t xml:space="preserve"> στον </w:t>
      </w:r>
      <w:r w:rsidR="006108AB">
        <w:rPr>
          <w:szCs w:val="52"/>
        </w:rPr>
        <w:t>παίκτη</w:t>
      </w:r>
      <w:r w:rsidR="0038416E">
        <w:rPr>
          <w:szCs w:val="52"/>
        </w:rPr>
        <w:t xml:space="preserve">  ότι </w:t>
      </w:r>
      <w:r w:rsidR="006108AB">
        <w:rPr>
          <w:szCs w:val="52"/>
        </w:rPr>
        <w:t>έχει</w:t>
      </w:r>
      <w:r w:rsidR="0038416E">
        <w:rPr>
          <w:szCs w:val="52"/>
        </w:rPr>
        <w:t xml:space="preserve"> </w:t>
      </w:r>
      <w:r w:rsidR="006108AB">
        <w:rPr>
          <w:szCs w:val="52"/>
        </w:rPr>
        <w:t>κερδίσει</w:t>
      </w:r>
      <w:r w:rsidR="0038416E">
        <w:rPr>
          <w:szCs w:val="52"/>
        </w:rPr>
        <w:t>.</w:t>
      </w:r>
    </w:p>
    <w:p w:rsidR="00752C44" w:rsidRPr="0038416E" w:rsidRDefault="00752C44" w:rsidP="00752C44">
      <w:pPr>
        <w:rPr>
          <w:b/>
          <w:szCs w:val="52"/>
        </w:rPr>
      </w:pPr>
      <w:r w:rsidRPr="00073C11">
        <w:rPr>
          <w:b/>
          <w:szCs w:val="52"/>
          <w:lang w:val="en-US"/>
        </w:rPr>
        <w:t>msgforrounds</w:t>
      </w:r>
      <w:r w:rsidR="00073C11" w:rsidRPr="0038416E">
        <w:rPr>
          <w:b/>
          <w:szCs w:val="52"/>
        </w:rPr>
        <w:t>:</w:t>
      </w:r>
      <w:r w:rsidRPr="0038416E">
        <w:rPr>
          <w:b/>
          <w:szCs w:val="52"/>
        </w:rPr>
        <w:t xml:space="preserve"> </w:t>
      </w:r>
      <w:r w:rsidR="0038416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38416E">
        <w:rPr>
          <w:szCs w:val="52"/>
        </w:rPr>
        <w:t xml:space="preserve"> στην </w:t>
      </w:r>
      <w:r w:rsidR="006108AB">
        <w:rPr>
          <w:szCs w:val="52"/>
        </w:rPr>
        <w:t>οποία</w:t>
      </w:r>
      <w:r w:rsidR="0038416E">
        <w:rPr>
          <w:szCs w:val="52"/>
        </w:rPr>
        <w:t xml:space="preserve"> </w:t>
      </w:r>
      <w:r w:rsidR="006108AB">
        <w:rPr>
          <w:szCs w:val="52"/>
        </w:rPr>
        <w:t>περιέχεται</w:t>
      </w:r>
      <w:r w:rsidR="0038416E">
        <w:rPr>
          <w:szCs w:val="52"/>
        </w:rPr>
        <w:t xml:space="preserve"> το </w:t>
      </w:r>
      <w:r w:rsidR="006108AB">
        <w:rPr>
          <w:szCs w:val="52"/>
        </w:rPr>
        <w:t>μήνυμα</w:t>
      </w:r>
      <w:r w:rsidR="0038416E">
        <w:rPr>
          <w:szCs w:val="52"/>
        </w:rPr>
        <w:t xml:space="preserve"> «</w:t>
      </w:r>
      <w:r w:rsidR="0038416E" w:rsidRPr="0038416E">
        <w:rPr>
          <w:szCs w:val="52"/>
        </w:rPr>
        <w:t>Round:</w:t>
      </w:r>
      <w:r w:rsidR="0038416E">
        <w:rPr>
          <w:szCs w:val="52"/>
        </w:rPr>
        <w:t xml:space="preserve"> » και </w:t>
      </w:r>
      <w:r w:rsidR="006108AB">
        <w:rPr>
          <w:szCs w:val="52"/>
        </w:rPr>
        <w:t>δείχνει</w:t>
      </w:r>
      <w:r w:rsidR="0038416E">
        <w:rPr>
          <w:szCs w:val="52"/>
        </w:rPr>
        <w:t xml:space="preserve"> στον </w:t>
      </w:r>
      <w:r w:rsidR="006108AB">
        <w:rPr>
          <w:szCs w:val="52"/>
        </w:rPr>
        <w:t>παίκτη</w:t>
      </w:r>
      <w:r w:rsidR="0038416E">
        <w:rPr>
          <w:szCs w:val="52"/>
        </w:rPr>
        <w:t xml:space="preserve"> ότι σε ποιο </w:t>
      </w:r>
      <w:r w:rsidR="006108AB">
        <w:rPr>
          <w:szCs w:val="52"/>
        </w:rPr>
        <w:t>γύρο</w:t>
      </w:r>
      <w:r w:rsidR="0038416E">
        <w:rPr>
          <w:szCs w:val="52"/>
        </w:rPr>
        <w:t xml:space="preserve"> </w:t>
      </w:r>
      <w:r w:rsidR="006108AB">
        <w:rPr>
          <w:szCs w:val="52"/>
        </w:rPr>
        <w:t>παίζει</w:t>
      </w:r>
      <w:r w:rsidR="0038416E">
        <w:rPr>
          <w:szCs w:val="52"/>
        </w:rPr>
        <w:t xml:space="preserve">. </w:t>
      </w:r>
      <w:r w:rsidR="006108AB">
        <w:rPr>
          <w:szCs w:val="52"/>
        </w:rPr>
        <w:t>Εφόσον</w:t>
      </w:r>
      <w:r w:rsidR="0038416E">
        <w:rPr>
          <w:szCs w:val="52"/>
        </w:rPr>
        <w:t xml:space="preserve"> </w:t>
      </w:r>
      <w:r w:rsidR="006108AB">
        <w:rPr>
          <w:szCs w:val="52"/>
        </w:rPr>
        <w:t>εμφανιστεί</w:t>
      </w:r>
      <w:r w:rsidR="0038416E">
        <w:rPr>
          <w:szCs w:val="52"/>
        </w:rPr>
        <w:t xml:space="preserve"> το </w:t>
      </w:r>
      <w:r w:rsidR="006108AB">
        <w:rPr>
          <w:szCs w:val="52"/>
        </w:rPr>
        <w:t>μήνυμα</w:t>
      </w:r>
      <w:r w:rsidR="0038416E">
        <w:rPr>
          <w:szCs w:val="52"/>
        </w:rPr>
        <w:t xml:space="preserve"> </w:t>
      </w:r>
      <w:r w:rsidR="006108AB">
        <w:rPr>
          <w:szCs w:val="52"/>
        </w:rPr>
        <w:t>τυπώνεται</w:t>
      </w:r>
      <w:r w:rsidR="0038416E">
        <w:rPr>
          <w:szCs w:val="52"/>
        </w:rPr>
        <w:t xml:space="preserve"> και ο </w:t>
      </w:r>
      <w:r w:rsidR="006108AB">
        <w:rPr>
          <w:szCs w:val="52"/>
        </w:rPr>
        <w:t>γύρος</w:t>
      </w:r>
      <w:r w:rsidR="0038416E">
        <w:rPr>
          <w:szCs w:val="52"/>
        </w:rPr>
        <w:t>.</w:t>
      </w:r>
    </w:p>
    <w:p w:rsidR="00D62A84" w:rsidRPr="00D62A84" w:rsidRDefault="00D62A84" w:rsidP="00752C44">
      <w:pPr>
        <w:rPr>
          <w:szCs w:val="52"/>
        </w:rPr>
      </w:pPr>
      <w:r w:rsidRPr="00D62A84">
        <w:rPr>
          <w:b/>
          <w:szCs w:val="52"/>
        </w:rPr>
        <w:t>Seira</w:t>
      </w:r>
      <w:r>
        <w:rPr>
          <w:b/>
          <w:szCs w:val="52"/>
        </w:rPr>
        <w:t xml:space="preserve">: </w:t>
      </w:r>
      <w:r>
        <w:rPr>
          <w:szCs w:val="52"/>
        </w:rPr>
        <w:t xml:space="preserve">Είναι ετικέτα μνήμης  που αλλάζει σειρά. </w:t>
      </w:r>
    </w:p>
    <w:p w:rsidR="00752C44" w:rsidRPr="0020787E" w:rsidRDefault="00752C44" w:rsidP="00752C44">
      <w:pPr>
        <w:rPr>
          <w:szCs w:val="52"/>
        </w:rPr>
      </w:pPr>
      <w:proofErr w:type="gramStart"/>
      <w:r w:rsidRPr="00073C11">
        <w:rPr>
          <w:b/>
          <w:szCs w:val="52"/>
          <w:lang w:val="en-US"/>
        </w:rPr>
        <w:t>dekada</w:t>
      </w:r>
      <w:proofErr w:type="gramEnd"/>
      <w:r w:rsidRPr="0038416E">
        <w:rPr>
          <w:b/>
          <w:szCs w:val="52"/>
        </w:rPr>
        <w:t xml:space="preserve"> </w:t>
      </w:r>
      <w:r w:rsidR="00073C11" w:rsidRPr="0038416E">
        <w:rPr>
          <w:b/>
          <w:szCs w:val="52"/>
        </w:rPr>
        <w:t>:</w:t>
      </w:r>
      <w:r w:rsidR="0020787E">
        <w:rPr>
          <w:b/>
          <w:szCs w:val="52"/>
        </w:rPr>
        <w:t xml:space="preserve"> </w:t>
      </w:r>
      <w:r w:rsidR="0020787E" w:rsidRPr="0038416E">
        <w:rPr>
          <w:b/>
          <w:szCs w:val="52"/>
        </w:rPr>
        <w:t xml:space="preserve"> </w:t>
      </w:r>
      <w:r w:rsidR="0020787E">
        <w:rPr>
          <w:b/>
          <w:szCs w:val="52"/>
        </w:rPr>
        <w:t xml:space="preserve"> </w:t>
      </w:r>
      <w:r w:rsidR="0020787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20787E">
        <w:rPr>
          <w:szCs w:val="52"/>
        </w:rPr>
        <w:t xml:space="preserve"> που </w:t>
      </w:r>
      <w:r w:rsidR="006108AB">
        <w:rPr>
          <w:szCs w:val="52"/>
        </w:rPr>
        <w:t>χρησιμοποιείται</w:t>
      </w:r>
      <w:r w:rsidR="0020787E">
        <w:rPr>
          <w:szCs w:val="52"/>
        </w:rPr>
        <w:t xml:space="preserve"> για την </w:t>
      </w:r>
      <w:r w:rsidR="006108AB">
        <w:rPr>
          <w:szCs w:val="52"/>
        </w:rPr>
        <w:t>αποθήκευση</w:t>
      </w:r>
      <w:r w:rsidR="0020787E">
        <w:rPr>
          <w:szCs w:val="52"/>
        </w:rPr>
        <w:t xml:space="preserve"> της </w:t>
      </w:r>
      <w:r w:rsidR="006108AB">
        <w:rPr>
          <w:szCs w:val="52"/>
        </w:rPr>
        <w:t>δεκάδας</w:t>
      </w:r>
      <w:r w:rsidR="0020787E">
        <w:rPr>
          <w:szCs w:val="52"/>
        </w:rPr>
        <w:t xml:space="preserve"> </w:t>
      </w:r>
      <w:r w:rsidR="006108AB">
        <w:rPr>
          <w:szCs w:val="52"/>
        </w:rPr>
        <w:t>οποιοδήποτε</w:t>
      </w:r>
      <w:r w:rsidR="0020787E">
        <w:rPr>
          <w:szCs w:val="52"/>
        </w:rPr>
        <w:t xml:space="preserve"> </w:t>
      </w:r>
      <w:r w:rsidR="006108AB">
        <w:rPr>
          <w:szCs w:val="52"/>
        </w:rPr>
        <w:t>αριθμού</w:t>
      </w:r>
      <w:r w:rsidR="0020787E">
        <w:rPr>
          <w:szCs w:val="52"/>
        </w:rPr>
        <w:t xml:space="preserve"> προς </w:t>
      </w:r>
      <w:r w:rsidR="006108AB">
        <w:rPr>
          <w:szCs w:val="52"/>
        </w:rPr>
        <w:t>εκτύπωση</w:t>
      </w:r>
      <w:r w:rsidR="0020787E">
        <w:rPr>
          <w:szCs w:val="52"/>
        </w:rPr>
        <w:t>.</w:t>
      </w:r>
    </w:p>
    <w:p w:rsidR="00752C44" w:rsidRPr="0020787E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monada</w:t>
      </w:r>
      <w:r w:rsidRPr="0038416E">
        <w:rPr>
          <w:b/>
          <w:szCs w:val="52"/>
        </w:rPr>
        <w:t xml:space="preserve"> </w:t>
      </w:r>
      <w:r w:rsidR="00073C11" w:rsidRPr="0038416E">
        <w:rPr>
          <w:b/>
          <w:szCs w:val="52"/>
        </w:rPr>
        <w:t>:</w:t>
      </w:r>
      <w:r w:rsidR="0020787E" w:rsidRPr="0020787E">
        <w:rPr>
          <w:szCs w:val="52"/>
        </w:rPr>
        <w:t xml:space="preserve"> </w:t>
      </w:r>
      <w:r w:rsidR="0020787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20787E">
        <w:rPr>
          <w:szCs w:val="52"/>
        </w:rPr>
        <w:t xml:space="preserve"> που </w:t>
      </w:r>
      <w:r w:rsidR="006108AB">
        <w:rPr>
          <w:szCs w:val="52"/>
        </w:rPr>
        <w:t>χρησιμοποιείται</w:t>
      </w:r>
      <w:r w:rsidR="0020787E">
        <w:rPr>
          <w:szCs w:val="52"/>
        </w:rPr>
        <w:t xml:space="preserve"> για την </w:t>
      </w:r>
      <w:r w:rsidR="006108AB">
        <w:rPr>
          <w:szCs w:val="52"/>
        </w:rPr>
        <w:t>αποθήκευση</w:t>
      </w:r>
      <w:r w:rsidR="0020787E">
        <w:rPr>
          <w:szCs w:val="52"/>
        </w:rPr>
        <w:t xml:space="preserve"> της </w:t>
      </w:r>
      <w:r w:rsidR="006108AB">
        <w:rPr>
          <w:szCs w:val="52"/>
        </w:rPr>
        <w:t>μονάδας</w:t>
      </w:r>
      <w:r w:rsidR="0020787E">
        <w:rPr>
          <w:szCs w:val="52"/>
        </w:rPr>
        <w:t xml:space="preserve"> </w:t>
      </w:r>
      <w:r w:rsidR="006108AB">
        <w:rPr>
          <w:szCs w:val="52"/>
        </w:rPr>
        <w:t>οποιοδήποτε</w:t>
      </w:r>
      <w:r w:rsidR="0020787E">
        <w:rPr>
          <w:szCs w:val="52"/>
        </w:rPr>
        <w:t xml:space="preserve"> </w:t>
      </w:r>
      <w:r w:rsidR="006108AB">
        <w:rPr>
          <w:szCs w:val="52"/>
        </w:rPr>
        <w:t>αριθμού</w:t>
      </w:r>
      <w:r w:rsidR="0020787E">
        <w:rPr>
          <w:szCs w:val="52"/>
        </w:rPr>
        <w:t xml:space="preserve"> προς </w:t>
      </w:r>
      <w:r w:rsidR="006108AB">
        <w:rPr>
          <w:szCs w:val="52"/>
        </w:rPr>
        <w:t>εκτύπωση</w:t>
      </w:r>
      <w:r w:rsidR="0020787E">
        <w:rPr>
          <w:szCs w:val="52"/>
        </w:rPr>
        <w:t>.</w:t>
      </w:r>
    </w:p>
    <w:p w:rsidR="00073C11" w:rsidRPr="0020787E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gyroi</w:t>
      </w:r>
      <w:r w:rsidRPr="0038416E">
        <w:rPr>
          <w:b/>
          <w:szCs w:val="52"/>
        </w:rPr>
        <w:t xml:space="preserve"> </w:t>
      </w:r>
      <w:r w:rsidR="00073C11" w:rsidRPr="0038416E">
        <w:rPr>
          <w:b/>
          <w:szCs w:val="52"/>
        </w:rPr>
        <w:t>:</w:t>
      </w:r>
      <w:r w:rsidR="0020787E" w:rsidRPr="0020787E">
        <w:rPr>
          <w:szCs w:val="52"/>
        </w:rPr>
        <w:t xml:space="preserve"> </w:t>
      </w:r>
      <w:r w:rsidR="0020787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20787E">
        <w:rPr>
          <w:szCs w:val="52"/>
        </w:rPr>
        <w:t xml:space="preserve"> στην </w:t>
      </w:r>
      <w:r w:rsidR="006108AB">
        <w:rPr>
          <w:szCs w:val="52"/>
        </w:rPr>
        <w:t>οποία</w:t>
      </w:r>
      <w:r w:rsidR="0020787E">
        <w:rPr>
          <w:szCs w:val="52"/>
        </w:rPr>
        <w:t xml:space="preserve"> </w:t>
      </w:r>
      <w:r w:rsidR="006108AB">
        <w:rPr>
          <w:szCs w:val="52"/>
        </w:rPr>
        <w:t>αποθηκεύονται</w:t>
      </w:r>
      <w:r w:rsidR="0020787E">
        <w:rPr>
          <w:szCs w:val="52"/>
        </w:rPr>
        <w:t xml:space="preserve"> οι </w:t>
      </w:r>
      <w:r w:rsidR="006108AB">
        <w:rPr>
          <w:szCs w:val="52"/>
        </w:rPr>
        <w:t>γύροι</w:t>
      </w:r>
      <w:r w:rsidR="0020787E">
        <w:rPr>
          <w:szCs w:val="52"/>
        </w:rPr>
        <w:t xml:space="preserve"> που </w:t>
      </w:r>
      <w:r w:rsidR="006108AB">
        <w:rPr>
          <w:szCs w:val="52"/>
        </w:rPr>
        <w:t>έχει</w:t>
      </w:r>
      <w:r w:rsidR="0020787E">
        <w:rPr>
          <w:szCs w:val="52"/>
        </w:rPr>
        <w:t xml:space="preserve"> </w:t>
      </w:r>
      <w:r w:rsidR="006108AB">
        <w:rPr>
          <w:szCs w:val="52"/>
        </w:rPr>
        <w:t>πληκτρολογήσει</w:t>
      </w:r>
      <w:r w:rsidR="0020787E">
        <w:rPr>
          <w:szCs w:val="52"/>
        </w:rPr>
        <w:t xml:space="preserve"> ο </w:t>
      </w:r>
      <w:r w:rsidR="006108AB">
        <w:rPr>
          <w:szCs w:val="52"/>
        </w:rPr>
        <w:t>παίκτης</w:t>
      </w:r>
      <w:r w:rsidR="0020787E">
        <w:rPr>
          <w:szCs w:val="52"/>
        </w:rPr>
        <w:t>.</w:t>
      </w:r>
    </w:p>
    <w:p w:rsidR="00073C11" w:rsidRPr="0020787E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command</w:t>
      </w:r>
      <w:r w:rsidR="00073C11" w:rsidRPr="0038416E">
        <w:rPr>
          <w:b/>
          <w:szCs w:val="52"/>
        </w:rPr>
        <w:t>:</w:t>
      </w:r>
      <w:r w:rsidR="008B6885">
        <w:rPr>
          <w:b/>
          <w:szCs w:val="52"/>
        </w:rPr>
        <w:t xml:space="preserve"> </w:t>
      </w:r>
      <w:r w:rsidRPr="0038416E">
        <w:rPr>
          <w:b/>
          <w:szCs w:val="52"/>
        </w:rPr>
        <w:t xml:space="preserve"> </w:t>
      </w:r>
      <w:r w:rsidR="0020787E">
        <w:rPr>
          <w:szCs w:val="52"/>
        </w:rPr>
        <w:t xml:space="preserve">Είναι η </w:t>
      </w:r>
      <w:r w:rsidR="006108AB">
        <w:rPr>
          <w:szCs w:val="52"/>
        </w:rPr>
        <w:t>ετικέτα</w:t>
      </w:r>
      <w:r w:rsidR="0020787E">
        <w:rPr>
          <w:szCs w:val="52"/>
        </w:rPr>
        <w:t xml:space="preserve"> που </w:t>
      </w:r>
      <w:r w:rsidR="006108AB">
        <w:rPr>
          <w:szCs w:val="52"/>
        </w:rPr>
        <w:t>χρησιμοποιείται</w:t>
      </w:r>
      <w:r w:rsidR="0020787E">
        <w:rPr>
          <w:szCs w:val="52"/>
        </w:rPr>
        <w:t xml:space="preserve"> σαν </w:t>
      </w:r>
      <w:r w:rsidR="006108AB">
        <w:rPr>
          <w:szCs w:val="52"/>
        </w:rPr>
        <w:t>λογική</w:t>
      </w:r>
      <w:r w:rsidR="0020787E">
        <w:rPr>
          <w:szCs w:val="52"/>
        </w:rPr>
        <w:t xml:space="preserve"> </w:t>
      </w:r>
      <w:r w:rsidR="006108AB">
        <w:rPr>
          <w:szCs w:val="52"/>
        </w:rPr>
        <w:t>μεταβλητή</w:t>
      </w:r>
      <w:r w:rsidR="0020787E">
        <w:rPr>
          <w:szCs w:val="52"/>
        </w:rPr>
        <w:t xml:space="preserve"> για να </w:t>
      </w:r>
      <w:r w:rsidR="006108AB">
        <w:rPr>
          <w:szCs w:val="52"/>
        </w:rPr>
        <w:t>γνωρίζουμε</w:t>
      </w:r>
      <w:r w:rsidR="0020787E">
        <w:rPr>
          <w:szCs w:val="52"/>
        </w:rPr>
        <w:t xml:space="preserve"> στο </w:t>
      </w:r>
      <w:r w:rsidR="006108AB">
        <w:rPr>
          <w:szCs w:val="52"/>
        </w:rPr>
        <w:t>κύριο</w:t>
      </w:r>
      <w:r w:rsidR="0020787E">
        <w:rPr>
          <w:szCs w:val="52"/>
        </w:rPr>
        <w:t xml:space="preserve"> </w:t>
      </w:r>
      <w:r w:rsidR="006108AB">
        <w:rPr>
          <w:szCs w:val="52"/>
        </w:rPr>
        <w:t>κομμάτι</w:t>
      </w:r>
      <w:r w:rsidR="0020787E">
        <w:rPr>
          <w:szCs w:val="52"/>
        </w:rPr>
        <w:t xml:space="preserve"> του </w:t>
      </w:r>
      <w:r w:rsidR="006108AB">
        <w:rPr>
          <w:szCs w:val="52"/>
        </w:rPr>
        <w:t>κώδικα</w:t>
      </w:r>
      <w:r w:rsidR="0020787E">
        <w:rPr>
          <w:szCs w:val="52"/>
        </w:rPr>
        <w:t xml:space="preserve"> εάν ο </w:t>
      </w:r>
      <w:r w:rsidR="006108AB">
        <w:rPr>
          <w:szCs w:val="52"/>
        </w:rPr>
        <w:t>παίκτης</w:t>
      </w:r>
      <w:r w:rsidR="0020787E">
        <w:rPr>
          <w:szCs w:val="52"/>
        </w:rPr>
        <w:t xml:space="preserve"> </w:t>
      </w:r>
      <w:r w:rsidR="006108AB">
        <w:rPr>
          <w:szCs w:val="52"/>
        </w:rPr>
        <w:t>έχει</w:t>
      </w:r>
      <w:r w:rsidR="0020787E">
        <w:rPr>
          <w:szCs w:val="52"/>
        </w:rPr>
        <w:t xml:space="preserve"> </w:t>
      </w:r>
      <w:r w:rsidR="006108AB">
        <w:rPr>
          <w:szCs w:val="52"/>
        </w:rPr>
        <w:t>κάνει</w:t>
      </w:r>
      <w:r w:rsidR="0020787E">
        <w:rPr>
          <w:szCs w:val="52"/>
        </w:rPr>
        <w:t xml:space="preserve"> </w:t>
      </w:r>
      <w:r w:rsidR="006108AB">
        <w:rPr>
          <w:szCs w:val="52"/>
        </w:rPr>
        <w:t>κάποιο</w:t>
      </w:r>
      <w:r w:rsidR="0020787E">
        <w:rPr>
          <w:szCs w:val="52"/>
        </w:rPr>
        <w:t xml:space="preserve"> </w:t>
      </w:r>
      <w:r w:rsidR="006108AB">
        <w:rPr>
          <w:szCs w:val="52"/>
        </w:rPr>
        <w:t>λάθος</w:t>
      </w:r>
      <w:r w:rsidR="0020787E">
        <w:rPr>
          <w:szCs w:val="52"/>
        </w:rPr>
        <w:t>.</w:t>
      </w:r>
      <w:r w:rsidR="008B6885">
        <w:rPr>
          <w:szCs w:val="52"/>
        </w:rPr>
        <w:t xml:space="preserve"> Όταν </w:t>
      </w:r>
      <w:r w:rsidR="006108AB">
        <w:rPr>
          <w:szCs w:val="52"/>
        </w:rPr>
        <w:t>ισούται</w:t>
      </w:r>
      <w:r w:rsidR="008B6885">
        <w:rPr>
          <w:szCs w:val="52"/>
        </w:rPr>
        <w:t xml:space="preserve"> με 0 ο </w:t>
      </w:r>
      <w:r w:rsidR="006108AB">
        <w:rPr>
          <w:szCs w:val="52"/>
        </w:rPr>
        <w:t>χρήστης</w:t>
      </w:r>
      <w:r w:rsidR="008B6885">
        <w:rPr>
          <w:szCs w:val="52"/>
        </w:rPr>
        <w:t xml:space="preserve"> δεν </w:t>
      </w:r>
      <w:r w:rsidR="006108AB">
        <w:rPr>
          <w:szCs w:val="52"/>
        </w:rPr>
        <w:t>έχει</w:t>
      </w:r>
      <w:r w:rsidR="008B6885">
        <w:rPr>
          <w:szCs w:val="52"/>
        </w:rPr>
        <w:t xml:space="preserve"> </w:t>
      </w:r>
      <w:r w:rsidR="006108AB">
        <w:rPr>
          <w:szCs w:val="52"/>
        </w:rPr>
        <w:t>κάνει</w:t>
      </w:r>
      <w:r w:rsidR="008B6885">
        <w:rPr>
          <w:szCs w:val="52"/>
        </w:rPr>
        <w:t xml:space="preserve"> </w:t>
      </w:r>
      <w:r w:rsidR="006108AB">
        <w:rPr>
          <w:szCs w:val="52"/>
        </w:rPr>
        <w:t>λάθος</w:t>
      </w:r>
      <w:r w:rsidR="00ED4BF0">
        <w:rPr>
          <w:szCs w:val="52"/>
        </w:rPr>
        <w:t xml:space="preserve"> ενώ όταν </w:t>
      </w:r>
      <w:r w:rsidR="006108AB">
        <w:rPr>
          <w:szCs w:val="52"/>
        </w:rPr>
        <w:t>ισούται</w:t>
      </w:r>
      <w:r w:rsidR="00ED4BF0">
        <w:rPr>
          <w:szCs w:val="52"/>
        </w:rPr>
        <w:t xml:space="preserve"> με 1 ο </w:t>
      </w:r>
      <w:r w:rsidR="006108AB">
        <w:rPr>
          <w:szCs w:val="52"/>
        </w:rPr>
        <w:t>χρήστης</w:t>
      </w:r>
      <w:r w:rsidR="00ED4BF0">
        <w:rPr>
          <w:szCs w:val="52"/>
        </w:rPr>
        <w:t xml:space="preserve"> </w:t>
      </w:r>
      <w:r w:rsidR="006108AB">
        <w:rPr>
          <w:szCs w:val="52"/>
        </w:rPr>
        <w:t>έχει</w:t>
      </w:r>
      <w:r w:rsidR="00ED4BF0">
        <w:rPr>
          <w:szCs w:val="52"/>
        </w:rPr>
        <w:t xml:space="preserve"> </w:t>
      </w:r>
      <w:r w:rsidR="006108AB">
        <w:rPr>
          <w:szCs w:val="52"/>
        </w:rPr>
        <w:t>κάνει</w:t>
      </w:r>
      <w:r w:rsidR="00ED4BF0">
        <w:rPr>
          <w:szCs w:val="52"/>
        </w:rPr>
        <w:t xml:space="preserve"> </w:t>
      </w:r>
      <w:r w:rsidR="006108AB">
        <w:rPr>
          <w:szCs w:val="52"/>
        </w:rPr>
        <w:t>λάθος</w:t>
      </w:r>
      <w:r w:rsidR="00ED4BF0">
        <w:rPr>
          <w:szCs w:val="52"/>
        </w:rPr>
        <w:t xml:space="preserve"> στην </w:t>
      </w:r>
      <w:r w:rsidR="006108AB">
        <w:rPr>
          <w:szCs w:val="52"/>
        </w:rPr>
        <w:t>επαλήθευση</w:t>
      </w:r>
      <w:r w:rsidR="00ED4BF0">
        <w:rPr>
          <w:szCs w:val="52"/>
        </w:rPr>
        <w:t xml:space="preserve"> των </w:t>
      </w:r>
      <w:r w:rsidR="006108AB">
        <w:rPr>
          <w:szCs w:val="52"/>
        </w:rPr>
        <w:t>χρωμάτων</w:t>
      </w:r>
      <w:r w:rsidR="00ED4BF0">
        <w:rPr>
          <w:szCs w:val="52"/>
        </w:rPr>
        <w:t>.</w:t>
      </w:r>
    </w:p>
    <w:p w:rsidR="00752C44" w:rsidRPr="008B6885" w:rsidRDefault="006108AB" w:rsidP="00752C44">
      <w:pPr>
        <w:rPr>
          <w:szCs w:val="52"/>
        </w:rPr>
      </w:pPr>
      <w:r>
        <w:rPr>
          <w:b/>
          <w:szCs w:val="52"/>
          <w:lang w:val="en-US"/>
        </w:rPr>
        <w:t>xromata</w:t>
      </w:r>
      <w:r w:rsidRPr="0038416E">
        <w:rPr>
          <w:b/>
          <w:szCs w:val="52"/>
        </w:rPr>
        <w:t>:</w:t>
      </w:r>
      <w:r>
        <w:rPr>
          <w:b/>
          <w:szCs w:val="52"/>
        </w:rPr>
        <w:t xml:space="preserve"> </w:t>
      </w:r>
      <w:r>
        <w:rPr>
          <w:szCs w:val="52"/>
        </w:rPr>
        <w:t xml:space="preserve">Είναι η ετικέτα που χρησιμοποιείται για να μεταφέρουμε τον αριθμό που χρειαζόμαστε για την διευθυνσιοδότηση του πίνακα </w:t>
      </w:r>
      <w:r>
        <w:rPr>
          <w:szCs w:val="52"/>
          <w:lang w:val="en-US"/>
        </w:rPr>
        <w:t>pinakas</w:t>
      </w:r>
      <w:r w:rsidRPr="008B6885">
        <w:rPr>
          <w:szCs w:val="52"/>
        </w:rPr>
        <w:t xml:space="preserve"> </w:t>
      </w:r>
      <w:r>
        <w:rPr>
          <w:szCs w:val="52"/>
        </w:rPr>
        <w:t>στις συναρτήσεις.</w:t>
      </w:r>
    </w:p>
    <w:p w:rsidR="00752C44" w:rsidRPr="00D62A84" w:rsidRDefault="00752C44" w:rsidP="00752C44">
      <w:pPr>
        <w:rPr>
          <w:szCs w:val="52"/>
        </w:rPr>
      </w:pPr>
      <w:r w:rsidRPr="00073C11">
        <w:rPr>
          <w:b/>
          <w:szCs w:val="52"/>
          <w:lang w:val="en-US"/>
        </w:rPr>
        <w:t>rou</w:t>
      </w:r>
      <w:r w:rsidR="00073C11">
        <w:rPr>
          <w:b/>
          <w:szCs w:val="52"/>
          <w:lang w:val="en-US"/>
        </w:rPr>
        <w:t>nds</w:t>
      </w:r>
      <w:r w:rsidR="00073C11" w:rsidRPr="0038416E">
        <w:rPr>
          <w:b/>
          <w:szCs w:val="52"/>
        </w:rPr>
        <w:t>:</w:t>
      </w:r>
      <w:r w:rsidR="008B6885">
        <w:rPr>
          <w:b/>
          <w:szCs w:val="52"/>
        </w:rPr>
        <w:t xml:space="preserve"> </w:t>
      </w:r>
      <w:r w:rsidR="008B6885">
        <w:rPr>
          <w:szCs w:val="52"/>
        </w:rPr>
        <w:t xml:space="preserve">Είναι </w:t>
      </w:r>
      <w:r w:rsidR="006108AB">
        <w:rPr>
          <w:szCs w:val="52"/>
        </w:rPr>
        <w:t>ένας</w:t>
      </w:r>
      <w:r w:rsidR="007F15FD">
        <w:rPr>
          <w:szCs w:val="52"/>
        </w:rPr>
        <w:t xml:space="preserve"> </w:t>
      </w:r>
      <w:r w:rsidR="006108AB">
        <w:rPr>
          <w:szCs w:val="52"/>
        </w:rPr>
        <w:t>πινάκας</w:t>
      </w:r>
      <w:r w:rsidR="007F15FD">
        <w:rPr>
          <w:szCs w:val="52"/>
        </w:rPr>
        <w:t xml:space="preserve"> 2 </w:t>
      </w:r>
      <w:r w:rsidR="006108AB">
        <w:rPr>
          <w:szCs w:val="52"/>
        </w:rPr>
        <w:t>θέσεων</w:t>
      </w:r>
      <w:r w:rsidR="007F15FD">
        <w:rPr>
          <w:szCs w:val="52"/>
        </w:rPr>
        <w:t xml:space="preserve"> ο</w:t>
      </w:r>
      <w:r w:rsidR="008B6885">
        <w:rPr>
          <w:szCs w:val="52"/>
        </w:rPr>
        <w:t xml:space="preserve"> που </w:t>
      </w:r>
      <w:r w:rsidR="006108AB">
        <w:rPr>
          <w:szCs w:val="52"/>
        </w:rPr>
        <w:t>αποθηκεύονται</w:t>
      </w:r>
      <w:r w:rsidR="008B6885">
        <w:rPr>
          <w:szCs w:val="52"/>
        </w:rPr>
        <w:t xml:space="preserve"> </w:t>
      </w:r>
      <w:r w:rsidR="006108AB">
        <w:rPr>
          <w:szCs w:val="52"/>
        </w:rPr>
        <w:t>γύροι</w:t>
      </w:r>
      <w:r w:rsidR="008B6885">
        <w:rPr>
          <w:szCs w:val="52"/>
        </w:rPr>
        <w:t xml:space="preserve"> που </w:t>
      </w:r>
      <w:r w:rsidR="006108AB">
        <w:rPr>
          <w:szCs w:val="52"/>
        </w:rPr>
        <w:t>θέλει</w:t>
      </w:r>
      <w:r w:rsidR="008B6885">
        <w:rPr>
          <w:szCs w:val="52"/>
        </w:rPr>
        <w:t xml:space="preserve"> να </w:t>
      </w:r>
      <w:r w:rsidR="006108AB">
        <w:rPr>
          <w:szCs w:val="52"/>
        </w:rPr>
        <w:t>παίξει</w:t>
      </w:r>
      <w:r w:rsidR="008B6885">
        <w:rPr>
          <w:szCs w:val="52"/>
        </w:rPr>
        <w:t xml:space="preserve"> ο </w:t>
      </w:r>
      <w:r w:rsidR="006108AB">
        <w:rPr>
          <w:szCs w:val="52"/>
        </w:rPr>
        <w:t>παίχτης</w:t>
      </w:r>
      <w:r w:rsidR="008B6885">
        <w:rPr>
          <w:szCs w:val="52"/>
        </w:rPr>
        <w:t>. Στην 1</w:t>
      </w:r>
      <w:r w:rsidR="008B6885" w:rsidRPr="008B6885">
        <w:rPr>
          <w:szCs w:val="52"/>
          <w:vertAlign w:val="superscript"/>
        </w:rPr>
        <w:t>η</w:t>
      </w:r>
      <w:r w:rsidR="008B6885">
        <w:rPr>
          <w:szCs w:val="52"/>
        </w:rPr>
        <w:t xml:space="preserve"> </w:t>
      </w:r>
      <w:r w:rsidR="006108AB">
        <w:rPr>
          <w:szCs w:val="52"/>
        </w:rPr>
        <w:t>θέση</w:t>
      </w:r>
      <w:r w:rsidR="008B6885">
        <w:rPr>
          <w:szCs w:val="52"/>
        </w:rPr>
        <w:t xml:space="preserve"> του </w:t>
      </w:r>
      <w:r w:rsidR="006108AB">
        <w:rPr>
          <w:szCs w:val="52"/>
        </w:rPr>
        <w:t>αποθηκεύεται</w:t>
      </w:r>
      <w:r w:rsidR="008B6885">
        <w:rPr>
          <w:szCs w:val="52"/>
        </w:rPr>
        <w:t xml:space="preserve"> η </w:t>
      </w:r>
      <w:r w:rsidR="006108AB">
        <w:rPr>
          <w:szCs w:val="52"/>
        </w:rPr>
        <w:t>δεκάδα</w:t>
      </w:r>
      <w:r w:rsidR="008B6885">
        <w:rPr>
          <w:szCs w:val="52"/>
        </w:rPr>
        <w:t xml:space="preserve"> και στην 2</w:t>
      </w:r>
      <w:r w:rsidR="008B6885" w:rsidRPr="008B6885">
        <w:rPr>
          <w:szCs w:val="52"/>
          <w:vertAlign w:val="superscript"/>
        </w:rPr>
        <w:t>η</w:t>
      </w:r>
      <w:r w:rsidR="008B6885">
        <w:rPr>
          <w:szCs w:val="52"/>
        </w:rPr>
        <w:t xml:space="preserve"> </w:t>
      </w:r>
      <w:r w:rsidR="006108AB">
        <w:rPr>
          <w:szCs w:val="52"/>
        </w:rPr>
        <w:t>θέση</w:t>
      </w:r>
      <w:r w:rsidR="008B6885">
        <w:rPr>
          <w:szCs w:val="52"/>
        </w:rPr>
        <w:t xml:space="preserve"> του η </w:t>
      </w:r>
      <w:r w:rsidR="006108AB">
        <w:rPr>
          <w:szCs w:val="52"/>
        </w:rPr>
        <w:t>μονάδα</w:t>
      </w:r>
      <w:r w:rsidR="008B6885">
        <w:rPr>
          <w:szCs w:val="52"/>
        </w:rPr>
        <w:t>.</w:t>
      </w:r>
    </w:p>
    <w:p w:rsidR="000500A3" w:rsidRDefault="00752C44" w:rsidP="00752C44">
      <w:pPr>
        <w:rPr>
          <w:b/>
          <w:sz w:val="52"/>
          <w:szCs w:val="52"/>
        </w:rPr>
      </w:pPr>
      <w:r w:rsidRPr="00073C11">
        <w:rPr>
          <w:b/>
          <w:szCs w:val="52"/>
        </w:rPr>
        <w:t>pinakas</w:t>
      </w:r>
      <w:r w:rsidR="00073C11">
        <w:rPr>
          <w:b/>
          <w:szCs w:val="52"/>
        </w:rPr>
        <w:t>:</w:t>
      </w:r>
      <w:r w:rsidRPr="00073C11">
        <w:rPr>
          <w:b/>
          <w:szCs w:val="52"/>
        </w:rPr>
        <w:t xml:space="preserve"> </w:t>
      </w:r>
      <w:r w:rsidR="007F15FD">
        <w:rPr>
          <w:b/>
          <w:szCs w:val="52"/>
        </w:rPr>
        <w:t xml:space="preserve"> </w:t>
      </w:r>
      <w:r w:rsidR="007F15FD">
        <w:rPr>
          <w:szCs w:val="52"/>
        </w:rPr>
        <w:t xml:space="preserve">Είναι </w:t>
      </w:r>
      <w:r w:rsidR="006108AB">
        <w:rPr>
          <w:szCs w:val="52"/>
        </w:rPr>
        <w:t>ένας</w:t>
      </w:r>
      <w:r w:rsidR="007F15FD">
        <w:rPr>
          <w:szCs w:val="52"/>
        </w:rPr>
        <w:t xml:space="preserve"> </w:t>
      </w:r>
      <w:r w:rsidR="006108AB">
        <w:rPr>
          <w:szCs w:val="52"/>
        </w:rPr>
        <w:t>πινάκας</w:t>
      </w:r>
      <w:r w:rsidR="007F15FD">
        <w:rPr>
          <w:szCs w:val="52"/>
        </w:rPr>
        <w:t xml:space="preserve"> στον </w:t>
      </w:r>
      <w:r w:rsidR="006108AB">
        <w:rPr>
          <w:szCs w:val="52"/>
        </w:rPr>
        <w:t>οποίο</w:t>
      </w:r>
      <w:r w:rsidR="007F15FD">
        <w:rPr>
          <w:szCs w:val="52"/>
        </w:rPr>
        <w:t xml:space="preserve"> </w:t>
      </w:r>
      <w:r w:rsidR="006108AB">
        <w:rPr>
          <w:szCs w:val="52"/>
        </w:rPr>
        <w:t>αποθηκεύονται</w:t>
      </w:r>
      <w:r w:rsidR="007F15FD">
        <w:rPr>
          <w:szCs w:val="52"/>
        </w:rPr>
        <w:t xml:space="preserve"> τα </w:t>
      </w:r>
      <w:r w:rsidR="006108AB">
        <w:rPr>
          <w:szCs w:val="52"/>
        </w:rPr>
        <w:t>τυχαία</w:t>
      </w:r>
      <w:r w:rsidR="007F15FD">
        <w:rPr>
          <w:szCs w:val="52"/>
        </w:rPr>
        <w:t xml:space="preserve"> </w:t>
      </w:r>
      <w:r w:rsidR="006108AB">
        <w:rPr>
          <w:szCs w:val="52"/>
        </w:rPr>
        <w:t>χρώματα</w:t>
      </w:r>
      <w:r w:rsidR="007F15FD">
        <w:rPr>
          <w:szCs w:val="52"/>
        </w:rPr>
        <w:t xml:space="preserve">(4 </w:t>
      </w:r>
      <w:r w:rsidR="006108AB">
        <w:rPr>
          <w:szCs w:val="52"/>
        </w:rPr>
        <w:t>διψήφιοι</w:t>
      </w:r>
      <w:r w:rsidR="007F15FD">
        <w:rPr>
          <w:szCs w:val="52"/>
        </w:rPr>
        <w:t xml:space="preserve"> </w:t>
      </w:r>
      <w:r w:rsidR="006108AB">
        <w:rPr>
          <w:szCs w:val="52"/>
        </w:rPr>
        <w:t>δυαδικοί</w:t>
      </w:r>
      <w:r w:rsidR="007F15FD">
        <w:rPr>
          <w:szCs w:val="52"/>
        </w:rPr>
        <w:t xml:space="preserve"> </w:t>
      </w:r>
      <w:r w:rsidR="006108AB">
        <w:rPr>
          <w:szCs w:val="52"/>
        </w:rPr>
        <w:t>αριθμοί</w:t>
      </w:r>
      <w:r w:rsidR="007F15FD">
        <w:rPr>
          <w:szCs w:val="52"/>
        </w:rPr>
        <w:t xml:space="preserve"> ) που </w:t>
      </w:r>
      <w:r w:rsidR="006108AB">
        <w:rPr>
          <w:szCs w:val="52"/>
        </w:rPr>
        <w:t>δημιουργούνται</w:t>
      </w:r>
      <w:r w:rsidR="007F15FD">
        <w:rPr>
          <w:szCs w:val="52"/>
        </w:rPr>
        <w:t xml:space="preserve"> στην </w:t>
      </w:r>
      <w:r w:rsidR="006108AB">
        <w:rPr>
          <w:szCs w:val="52"/>
        </w:rPr>
        <w:t>συνάρτηση</w:t>
      </w:r>
      <w:r w:rsidR="007F15FD">
        <w:rPr>
          <w:szCs w:val="52"/>
        </w:rPr>
        <w:t xml:space="preserve"> </w:t>
      </w:r>
      <w:r w:rsidR="007F15FD">
        <w:rPr>
          <w:szCs w:val="52"/>
          <w:lang w:val="en-US"/>
        </w:rPr>
        <w:t>random</w:t>
      </w:r>
      <w:r w:rsidR="007F15FD" w:rsidRPr="007F15FD">
        <w:rPr>
          <w:szCs w:val="52"/>
        </w:rPr>
        <w:t>_</w:t>
      </w:r>
      <w:r w:rsidR="007F15FD">
        <w:rPr>
          <w:szCs w:val="52"/>
          <w:lang w:val="en-US"/>
        </w:rPr>
        <w:t>command</w:t>
      </w:r>
      <w:r w:rsidR="007F15FD">
        <w:rPr>
          <w:szCs w:val="52"/>
        </w:rPr>
        <w:t>.</w:t>
      </w:r>
    </w:p>
    <w:p w:rsidR="007F15FD" w:rsidRPr="00752C44" w:rsidRDefault="007F15FD" w:rsidP="00752C44"/>
    <w:p w:rsidR="00D5228B" w:rsidRDefault="00D5228B" w:rsidP="000500A3">
      <w:pPr>
        <w:jc w:val="center"/>
        <w:rPr>
          <w:b/>
          <w:sz w:val="52"/>
          <w:szCs w:val="52"/>
        </w:rPr>
      </w:pPr>
    </w:p>
    <w:p w:rsidR="00D5228B" w:rsidRDefault="00D5228B" w:rsidP="000500A3">
      <w:pPr>
        <w:jc w:val="center"/>
        <w:rPr>
          <w:b/>
          <w:sz w:val="52"/>
          <w:szCs w:val="52"/>
        </w:rPr>
      </w:pPr>
    </w:p>
    <w:p w:rsidR="00D5228B" w:rsidRDefault="00D5228B" w:rsidP="000500A3">
      <w:pPr>
        <w:jc w:val="center"/>
        <w:rPr>
          <w:b/>
          <w:sz w:val="52"/>
          <w:szCs w:val="52"/>
        </w:rPr>
      </w:pPr>
    </w:p>
    <w:p w:rsidR="000500A3" w:rsidRDefault="006108AB" w:rsidP="000500A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Δείκτες</w:t>
      </w:r>
      <w:r w:rsidR="0023602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απόδοσης</w:t>
      </w:r>
    </w:p>
    <w:p w:rsidR="00236022" w:rsidRPr="00236022" w:rsidRDefault="00236022" w:rsidP="00236022">
      <w:r>
        <w:t>Το τμ</w:t>
      </w:r>
      <w:r w:rsidR="00463A95">
        <w:t>ή</w:t>
      </w:r>
      <w:r>
        <w:t xml:space="preserve">μα του </w:t>
      </w:r>
      <w:r>
        <w:rPr>
          <w:lang w:val="en-US"/>
        </w:rPr>
        <w:t>data</w:t>
      </w:r>
      <w:r w:rsidRPr="00236022">
        <w:t xml:space="preserve"> </w:t>
      </w:r>
      <w:r>
        <w:rPr>
          <w:lang w:val="en-US"/>
        </w:rPr>
        <w:t>segment</w:t>
      </w:r>
      <w:r w:rsidRPr="00236022">
        <w:t xml:space="preserve"> </w:t>
      </w:r>
      <w:r>
        <w:t>καταλ</w:t>
      </w:r>
      <w:r w:rsidR="00463A95">
        <w:t>αμβά</w:t>
      </w:r>
      <w:r w:rsidR="000B5248">
        <w:t>νει  1</w:t>
      </w:r>
      <w:r w:rsidR="00D62A84">
        <w:t>65</w:t>
      </w:r>
      <w:r>
        <w:t xml:space="preserve"> </w:t>
      </w:r>
      <w:r>
        <w:rPr>
          <w:lang w:val="en-US"/>
        </w:rPr>
        <w:t>bytes</w:t>
      </w:r>
      <w:r w:rsidRPr="00236022">
        <w:t>.</w:t>
      </w:r>
    </w:p>
    <w:p w:rsidR="00236022" w:rsidRPr="00463A95" w:rsidRDefault="00236022" w:rsidP="00236022">
      <w:r>
        <w:t>Το τμ</w:t>
      </w:r>
      <w:r w:rsidR="00463A95">
        <w:t>ή</w:t>
      </w:r>
      <w:r>
        <w:t>μα του κ</w:t>
      </w:r>
      <w:r w:rsidR="00463A95">
        <w:t>ώ</w:t>
      </w:r>
      <w:r>
        <w:t>δικα καταλαμβ</w:t>
      </w:r>
      <w:r w:rsidR="00463A95">
        <w:t>ά</w:t>
      </w:r>
      <w:r>
        <w:t>νει  8</w:t>
      </w:r>
      <w:r w:rsidR="00D62A84">
        <w:t>62</w:t>
      </w:r>
      <w:r>
        <w:t xml:space="preserve"> </w:t>
      </w:r>
      <w:r>
        <w:rPr>
          <w:lang w:val="en-US"/>
        </w:rPr>
        <w:t>bytes</w:t>
      </w:r>
      <w:r w:rsidRPr="00236022">
        <w:t>.</w:t>
      </w:r>
    </w:p>
    <w:p w:rsidR="00236022" w:rsidRPr="00463A95" w:rsidRDefault="00236022" w:rsidP="00236022"/>
    <w:p w:rsidR="00BB7392" w:rsidRDefault="007F15FD" w:rsidP="007F15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Προβλ</w:t>
      </w:r>
      <w:r w:rsidR="00463A95">
        <w:rPr>
          <w:b/>
          <w:sz w:val="52"/>
          <w:szCs w:val="52"/>
        </w:rPr>
        <w:t>ή</w:t>
      </w:r>
      <w:r>
        <w:rPr>
          <w:b/>
          <w:sz w:val="52"/>
          <w:szCs w:val="52"/>
        </w:rPr>
        <w:t>ματα</w:t>
      </w:r>
    </w:p>
    <w:p w:rsidR="00BB7392" w:rsidRPr="00837C57" w:rsidRDefault="006108AB" w:rsidP="00BB7392">
      <w:r>
        <w:t>Κατά</w:t>
      </w:r>
      <w:r w:rsidR="00BB7392">
        <w:t xml:space="preserve"> τη διάρκεια δημιουργίας του κώδικα παρατηρήθηκε ότι μετά την εμφάνιση του χρώματος  που ζητείτ</w:t>
      </w:r>
      <w:r w:rsidR="00FD0656">
        <w:t>αι</w:t>
      </w:r>
      <w:r w:rsidR="00BB7392">
        <w:t xml:space="preserve"> από τον παίχτη</w:t>
      </w:r>
      <w:r w:rsidR="00837C57" w:rsidRPr="00837C57">
        <w:t>,</w:t>
      </w:r>
      <w:r w:rsidR="00FD0656">
        <w:t xml:space="preserve"> το μήνυμα </w:t>
      </w:r>
      <w:r w:rsidR="00BB7392">
        <w:t xml:space="preserve"> </w:t>
      </w:r>
      <w:r w:rsidR="00837C57">
        <w:t>«Τ</w:t>
      </w:r>
      <w:r w:rsidR="00837C57">
        <w:rPr>
          <w:lang w:val="en-US"/>
        </w:rPr>
        <w:t>ype</w:t>
      </w:r>
      <w:r w:rsidR="00837C57" w:rsidRPr="00837C57">
        <w:t xml:space="preserve"> </w:t>
      </w:r>
      <w:r w:rsidR="00837C57">
        <w:rPr>
          <w:lang w:val="en-US"/>
        </w:rPr>
        <w:t>the</w:t>
      </w:r>
      <w:r w:rsidR="00837C57" w:rsidRPr="00837C57">
        <w:t xml:space="preserve"> </w:t>
      </w:r>
      <w:r w:rsidR="00837C57">
        <w:rPr>
          <w:lang w:val="en-US"/>
        </w:rPr>
        <w:t>right</w:t>
      </w:r>
      <w:r w:rsidR="00837C57" w:rsidRPr="00837C57">
        <w:t xml:space="preserve"> </w:t>
      </w:r>
      <w:r w:rsidR="00837C57">
        <w:rPr>
          <w:lang w:val="en-US"/>
        </w:rPr>
        <w:t>colors</w:t>
      </w:r>
      <w:r w:rsidR="00837C57">
        <w:t xml:space="preserve">» αλλοιωνόταν. </w:t>
      </w:r>
    </w:p>
    <w:p w:rsidR="00BB7392" w:rsidRDefault="00837C57" w:rsidP="00BB7392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5274310" cy="2967297"/>
            <wp:effectExtent l="19050" t="0" r="254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57" w:rsidRDefault="00837C57" w:rsidP="00BB7392">
      <w:r>
        <w:t xml:space="preserve">Αυτό γινόταν γιατί στο </w:t>
      </w:r>
      <w:r>
        <w:rPr>
          <w:lang w:val="en-US"/>
        </w:rPr>
        <w:t>data</w:t>
      </w:r>
      <w:r w:rsidRPr="00837C57">
        <w:t xml:space="preserve"> </w:t>
      </w:r>
      <w:r>
        <w:rPr>
          <w:lang w:val="en-US"/>
        </w:rPr>
        <w:t>segment</w:t>
      </w:r>
      <w:r>
        <w:t>είχαμε τις εξής δηλώσεις ετικετών διεύθυνσης  :</w:t>
      </w:r>
    </w:p>
    <w:p w:rsidR="00837C57" w:rsidRPr="00837C57" w:rsidRDefault="00837C57" w:rsidP="00837C57">
      <w:pPr>
        <w:rPr>
          <w:lang w:val="en-US"/>
        </w:rPr>
      </w:pPr>
      <w:r w:rsidRPr="00837C57">
        <w:rPr>
          <w:lang w:val="en-US"/>
        </w:rPr>
        <w:t>pinakas db 40 dup&lt;0&gt;</w:t>
      </w:r>
    </w:p>
    <w:p w:rsidR="00837C57" w:rsidRDefault="00837C57" w:rsidP="00837C57">
      <w:pPr>
        <w:rPr>
          <w:lang w:val="en-US"/>
        </w:rPr>
      </w:pPr>
      <w:r w:rsidRPr="00837C57">
        <w:rPr>
          <w:szCs w:val="52"/>
          <w:lang w:val="en-US"/>
        </w:rPr>
        <w:t>askforcolorsmsg</w:t>
      </w:r>
      <w:r>
        <w:rPr>
          <w:lang w:val="en-US"/>
        </w:rPr>
        <w:t xml:space="preserve"> </w:t>
      </w:r>
      <w:r w:rsidRPr="00837C57">
        <w:rPr>
          <w:lang w:val="en-US"/>
        </w:rPr>
        <w:t xml:space="preserve"> db 10,13,"Type the right colors: ","$"</w:t>
      </w:r>
    </w:p>
    <w:p w:rsidR="00111C48" w:rsidRDefault="00111C48" w:rsidP="0011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Έτσι  δημιουργείται </w:t>
      </w:r>
      <w:r w:rsidRPr="00111C48">
        <w:rPr>
          <w:rFonts w:eastAsia="Times New Roman" w:cstheme="minorHAnsi"/>
          <w:color w:val="000000"/>
          <w:lang w:eastAsia="el-GR"/>
        </w:rPr>
        <w:t xml:space="preserve"> ένα buffer overflow</w:t>
      </w:r>
      <w:r>
        <w:rPr>
          <w:rFonts w:eastAsia="Times New Roman" w:cstheme="minorHAnsi"/>
          <w:color w:val="000000"/>
          <w:lang w:eastAsia="el-GR"/>
        </w:rPr>
        <w:t xml:space="preserve"> και τα δεδομένα που εισάγονται στον πίνακα «</w:t>
      </w:r>
      <w:r>
        <w:rPr>
          <w:rFonts w:eastAsia="Times New Roman" w:cstheme="minorHAnsi"/>
          <w:color w:val="000000"/>
          <w:lang w:val="en-US" w:eastAsia="el-GR"/>
        </w:rPr>
        <w:t>pinakas</w:t>
      </w:r>
      <w:r>
        <w:rPr>
          <w:rFonts w:eastAsia="Times New Roman" w:cstheme="minorHAnsi"/>
          <w:color w:val="000000"/>
          <w:lang w:eastAsia="el-GR"/>
        </w:rPr>
        <w:t xml:space="preserve">» και τον έχουν γεμίσει,  γράφονται  και στο μήνυμα. </w:t>
      </w:r>
    </w:p>
    <w:p w:rsidR="000500A3" w:rsidRPr="003B0DC2" w:rsidRDefault="00111C48" w:rsidP="003B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Γι ‘</w:t>
      </w:r>
      <w:r w:rsidR="006108AB">
        <w:rPr>
          <w:rFonts w:eastAsia="Times New Roman" w:cstheme="minorHAnsi"/>
          <w:color w:val="000000"/>
          <w:lang w:eastAsia="el-GR"/>
        </w:rPr>
        <w:t>αυτό</w:t>
      </w:r>
      <w:r>
        <w:rPr>
          <w:rFonts w:eastAsia="Times New Roman" w:cstheme="minorHAnsi"/>
          <w:color w:val="000000"/>
          <w:lang w:eastAsia="el-GR"/>
        </w:rPr>
        <w:t xml:space="preserve">  </w:t>
      </w:r>
      <w:r w:rsidRPr="00111C48">
        <w:rPr>
          <w:rFonts w:eastAsia="Times New Roman" w:cstheme="minorHAnsi"/>
          <w:color w:val="000000"/>
          <w:lang w:eastAsia="el-GR"/>
        </w:rPr>
        <w:t>βάλ</w:t>
      </w:r>
      <w:r>
        <w:rPr>
          <w:rFonts w:eastAsia="Times New Roman" w:cstheme="minorHAnsi"/>
          <w:color w:val="000000"/>
          <w:lang w:eastAsia="el-GR"/>
        </w:rPr>
        <w:t xml:space="preserve">αμε </w:t>
      </w:r>
      <w:r w:rsidRPr="00111C48">
        <w:rPr>
          <w:rFonts w:eastAsia="Times New Roman" w:cstheme="minorHAnsi"/>
          <w:color w:val="000000"/>
          <w:lang w:eastAsia="el-GR"/>
        </w:rPr>
        <w:t xml:space="preserve"> τα μηνύματα στην αρχή του data segment</w:t>
      </w:r>
      <w:r>
        <w:rPr>
          <w:rFonts w:eastAsia="Times New Roman" w:cstheme="minorHAnsi"/>
          <w:color w:val="000000"/>
          <w:lang w:eastAsia="el-GR"/>
        </w:rPr>
        <w:t xml:space="preserve">  και </w:t>
      </w:r>
      <w:r w:rsidRPr="00111C48">
        <w:rPr>
          <w:rFonts w:eastAsia="Times New Roman" w:cstheme="minorHAnsi"/>
          <w:color w:val="000000"/>
          <w:lang w:eastAsia="el-GR"/>
        </w:rPr>
        <w:t xml:space="preserve">τους πίνακες </w:t>
      </w:r>
      <w:r>
        <w:rPr>
          <w:rFonts w:eastAsia="Times New Roman" w:cstheme="minorHAnsi"/>
          <w:color w:val="000000"/>
          <w:lang w:eastAsia="el-GR"/>
        </w:rPr>
        <w:t xml:space="preserve"> </w:t>
      </w:r>
      <w:r w:rsidRPr="00111C48">
        <w:rPr>
          <w:rFonts w:eastAsia="Times New Roman" w:cstheme="minorHAnsi"/>
          <w:color w:val="000000"/>
          <w:lang w:eastAsia="el-GR"/>
        </w:rPr>
        <w:t>στο τέλος του data segment</w:t>
      </w:r>
      <w:r>
        <w:rPr>
          <w:rFonts w:eastAsia="Times New Roman" w:cstheme="minorHAnsi"/>
          <w:color w:val="000000"/>
          <w:lang w:eastAsia="el-GR"/>
        </w:rPr>
        <w:t xml:space="preserve"> . Παράλληλα μεγαλώσαμε και το μέγεθος του  πίνακα για να ελαχιστοποιήσουμε τις πιθανότητες λάθους.</w:t>
      </w:r>
    </w:p>
    <w:sectPr w:rsidR="000500A3" w:rsidRPr="003B0DC2" w:rsidSect="00122CC3"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F5" w:rsidRDefault="005466F5" w:rsidP="00122CC3">
      <w:pPr>
        <w:spacing w:after="0" w:line="240" w:lineRule="auto"/>
      </w:pPr>
      <w:r>
        <w:separator/>
      </w:r>
    </w:p>
  </w:endnote>
  <w:endnote w:type="continuationSeparator" w:id="0">
    <w:p w:rsidR="005466F5" w:rsidRDefault="005466F5" w:rsidP="0012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376"/>
      <w:docPartObj>
        <w:docPartGallery w:val="Page Numbers (Bottom of Page)"/>
        <w:docPartUnique/>
      </w:docPartObj>
    </w:sdtPr>
    <w:sdtContent>
      <w:p w:rsidR="00C56FA3" w:rsidRDefault="00F86DC0">
        <w:pPr>
          <w:pStyle w:val="a7"/>
        </w:pPr>
        <w:r>
          <w:rPr>
            <w:lang w:eastAsia="zh-TW"/>
          </w:rPr>
          <w:pict>
            <v:rect id="_x0000_s307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3073" inset=",0,,0">
                <w:txbxContent>
                  <w:p w:rsidR="00C56FA3" w:rsidRDefault="00F86DC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D5228B" w:rsidRPr="00D5228B">
                        <w:rPr>
                          <w:noProof/>
                          <w:color w:val="C0504D" w:themeColor="accent2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F5" w:rsidRDefault="005466F5" w:rsidP="00122CC3">
      <w:pPr>
        <w:spacing w:after="0" w:line="240" w:lineRule="auto"/>
      </w:pPr>
      <w:r>
        <w:separator/>
      </w:r>
    </w:p>
  </w:footnote>
  <w:footnote w:type="continuationSeparator" w:id="0">
    <w:p w:rsidR="005466F5" w:rsidRDefault="005466F5" w:rsidP="00122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7DC4"/>
    <w:rsid w:val="000414E8"/>
    <w:rsid w:val="000500A3"/>
    <w:rsid w:val="00073C11"/>
    <w:rsid w:val="000B5248"/>
    <w:rsid w:val="00105123"/>
    <w:rsid w:val="00111C48"/>
    <w:rsid w:val="00122CC3"/>
    <w:rsid w:val="00153723"/>
    <w:rsid w:val="00181BF9"/>
    <w:rsid w:val="0020787E"/>
    <w:rsid w:val="00236022"/>
    <w:rsid w:val="002419AD"/>
    <w:rsid w:val="003474EF"/>
    <w:rsid w:val="0038416E"/>
    <w:rsid w:val="003B0DC2"/>
    <w:rsid w:val="0042458F"/>
    <w:rsid w:val="00434668"/>
    <w:rsid w:val="00463A95"/>
    <w:rsid w:val="00470B9F"/>
    <w:rsid w:val="004A6397"/>
    <w:rsid w:val="00533AD0"/>
    <w:rsid w:val="005466F5"/>
    <w:rsid w:val="005A6983"/>
    <w:rsid w:val="006108AB"/>
    <w:rsid w:val="00667E14"/>
    <w:rsid w:val="006C18BB"/>
    <w:rsid w:val="006C64C2"/>
    <w:rsid w:val="006F176C"/>
    <w:rsid w:val="006F2765"/>
    <w:rsid w:val="00740A52"/>
    <w:rsid w:val="00742139"/>
    <w:rsid w:val="00752C44"/>
    <w:rsid w:val="007C041B"/>
    <w:rsid w:val="007F15FD"/>
    <w:rsid w:val="0083372A"/>
    <w:rsid w:val="00837C57"/>
    <w:rsid w:val="00857196"/>
    <w:rsid w:val="0086399C"/>
    <w:rsid w:val="008649CA"/>
    <w:rsid w:val="008964EE"/>
    <w:rsid w:val="008B6885"/>
    <w:rsid w:val="008D2AB5"/>
    <w:rsid w:val="008D3677"/>
    <w:rsid w:val="00907DC4"/>
    <w:rsid w:val="009373CA"/>
    <w:rsid w:val="009B38F1"/>
    <w:rsid w:val="009E2107"/>
    <w:rsid w:val="00A072FA"/>
    <w:rsid w:val="00AE5099"/>
    <w:rsid w:val="00BB7392"/>
    <w:rsid w:val="00C56FA3"/>
    <w:rsid w:val="00C615C1"/>
    <w:rsid w:val="00CE5636"/>
    <w:rsid w:val="00D06B78"/>
    <w:rsid w:val="00D47473"/>
    <w:rsid w:val="00D5228B"/>
    <w:rsid w:val="00D62A84"/>
    <w:rsid w:val="00DC3D23"/>
    <w:rsid w:val="00E15D42"/>
    <w:rsid w:val="00E24E44"/>
    <w:rsid w:val="00ED4BF0"/>
    <w:rsid w:val="00F36C5C"/>
    <w:rsid w:val="00F41D28"/>
    <w:rsid w:val="00F47886"/>
    <w:rsid w:val="00F86DC0"/>
    <w:rsid w:val="00FD0656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07DC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907DC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0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07DC4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22CC3"/>
  </w:style>
  <w:style w:type="paragraph" w:styleId="a6">
    <w:name w:val="header"/>
    <w:basedOn w:val="a"/>
    <w:link w:val="Char1"/>
    <w:uiPriority w:val="99"/>
    <w:semiHidden/>
    <w:unhideWhenUsed/>
    <w:rsid w:val="0012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122CC3"/>
  </w:style>
  <w:style w:type="paragraph" w:styleId="a7">
    <w:name w:val="footer"/>
    <w:basedOn w:val="a"/>
    <w:link w:val="Char2"/>
    <w:uiPriority w:val="99"/>
    <w:semiHidden/>
    <w:unhideWhenUsed/>
    <w:rsid w:val="0012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122CC3"/>
  </w:style>
  <w:style w:type="paragraph" w:styleId="-HTML">
    <w:name w:val="HTML Preformatted"/>
    <w:basedOn w:val="a"/>
    <w:link w:val="-HTMLChar"/>
    <w:uiPriority w:val="99"/>
    <w:semiHidden/>
    <w:unhideWhenUsed/>
    <w:rsid w:val="008964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64EE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7DE58BF6F44FA59D5F70E1DB9B51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60B404-1027-451F-A1B0-BDD1AF21EE84}"/>
      </w:docPartPr>
      <w:docPartBody>
        <w:p w:rsidR="00E2733F" w:rsidRDefault="0018713C" w:rsidP="0018713C">
          <w:pPr>
            <w:pStyle w:val="E57DE58BF6F44FA59D5F70E1DB9B5107"/>
          </w:pPr>
          <w:r>
            <w:rPr>
              <w:rFonts w:asciiTheme="majorHAnsi" w:eastAsiaTheme="majorEastAsia" w:hAnsiTheme="majorHAnsi" w:cstheme="majorBidi"/>
              <w:caps/>
            </w:rPr>
            <w:t>[Πληκτρολογήστε το όνομα της εταιρε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713C"/>
    <w:rsid w:val="00014B7F"/>
    <w:rsid w:val="0018713C"/>
    <w:rsid w:val="00346E52"/>
    <w:rsid w:val="0082523E"/>
    <w:rsid w:val="00981F9C"/>
    <w:rsid w:val="00E2733F"/>
    <w:rsid w:val="00FF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7DE58BF6F44FA59D5F70E1DB9B5107">
    <w:name w:val="E57DE58BF6F44FA59D5F70E1DB9B5107"/>
    <w:rsid w:val="0018713C"/>
  </w:style>
  <w:style w:type="paragraph" w:customStyle="1" w:styleId="33ED0E03D1164F4DA7338FDD2A83EB26">
    <w:name w:val="33ED0E03D1164F4DA7338FDD2A83EB26"/>
    <w:rsid w:val="0018713C"/>
  </w:style>
  <w:style w:type="paragraph" w:customStyle="1" w:styleId="6FD96CCED80E4F89AB239CEEF5F83465">
    <w:name w:val="6FD96CCED80E4F89AB239CEEF5F83465"/>
    <w:rsid w:val="0018713C"/>
  </w:style>
  <w:style w:type="paragraph" w:customStyle="1" w:styleId="1FB99A380FAB4ED88FB607A7F9D3DCB3">
    <w:name w:val="1FB99A380FAB4ED88FB607A7F9D3DCB3"/>
    <w:rsid w:val="0018713C"/>
  </w:style>
  <w:style w:type="paragraph" w:customStyle="1" w:styleId="2D0FD35A736D433A9528EF5495C0E2A2">
    <w:name w:val="2D0FD35A736D433A9528EF5495C0E2A2"/>
    <w:rsid w:val="0018713C"/>
  </w:style>
  <w:style w:type="paragraph" w:customStyle="1" w:styleId="717B2F87585F44CCAB82933512B6552B">
    <w:name w:val="717B2F87585F44CCAB82933512B6552B"/>
    <w:rsid w:val="0018713C"/>
  </w:style>
  <w:style w:type="paragraph" w:customStyle="1" w:styleId="B11AC016712543479DA893CEA92D6C26">
    <w:name w:val="B11AC016712543479DA893CEA92D6C26"/>
    <w:rsid w:val="0018713C"/>
  </w:style>
  <w:style w:type="paragraph" w:customStyle="1" w:styleId="07B61FA656FA449BB381B35EC89C3BFF">
    <w:name w:val="07B61FA656FA449BB381B35EC89C3BFF"/>
    <w:rsid w:val="0018713C"/>
  </w:style>
  <w:style w:type="paragraph" w:customStyle="1" w:styleId="74894B5B78A44A9DB7541C9694185E06">
    <w:name w:val="74894B5B78A44A9DB7541C9694185E06"/>
    <w:rsid w:val="0018713C"/>
  </w:style>
  <w:style w:type="paragraph" w:customStyle="1" w:styleId="6AE2FF25826948939B357A33BFA64218">
    <w:name w:val="6AE2FF25826948939B357A33BFA64218"/>
    <w:rsid w:val="0018713C"/>
  </w:style>
  <w:style w:type="paragraph" w:customStyle="1" w:styleId="3FC2F106A85C481F8C2E9364D8A24AB6">
    <w:name w:val="3FC2F106A85C481F8C2E9364D8A24AB6"/>
    <w:rsid w:val="0018713C"/>
  </w:style>
  <w:style w:type="paragraph" w:customStyle="1" w:styleId="589DADDBFB2343A9A979FCE033B8B5BA">
    <w:name w:val="589DADDBFB2343A9A979FCE033B8B5BA"/>
    <w:rsid w:val="0018713C"/>
  </w:style>
  <w:style w:type="paragraph" w:customStyle="1" w:styleId="317AC1C455AD4346956C3F5FFF2FAD5B">
    <w:name w:val="317AC1C455AD4346956C3F5FFF2FAD5B"/>
    <w:rsid w:val="00E2733F"/>
  </w:style>
  <w:style w:type="paragraph" w:customStyle="1" w:styleId="D81DD9A1B79744F4AEE84D62A7B1C7A6">
    <w:name w:val="D81DD9A1B79744F4AEE84D62A7B1C7A6"/>
    <w:rsid w:val="00E273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άμηνο 3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1D5CC-E4ED-43C3-A849-734EC9F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χιτεκτονική Υπολογιστών</vt:lpstr>
    </vt:vector>
  </TitlesOfParts>
  <Company>πανεπιστημιο δυτικης μακεδονιασ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χιτεκτονική Υπολογιστών</dc:title>
  <dc:subject>Εργασία με θέμα την υλοποίηση του παιχνιδιού Simon Says</dc:subject>
  <dc:creator>Στέλα Κούρτογλου 481</dc:creator>
  <cp:lastModifiedBy>stella</cp:lastModifiedBy>
  <cp:revision>13</cp:revision>
  <dcterms:created xsi:type="dcterms:W3CDTF">2012-02-10T12:02:00Z</dcterms:created>
  <dcterms:modified xsi:type="dcterms:W3CDTF">2012-02-13T16:13:00Z</dcterms:modified>
</cp:coreProperties>
</file>